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7927" w:rsidRDefault="00217927" w:rsidP="00217927">
      <w:pPr>
        <w:pStyle w:val="8"/>
      </w:pPr>
      <w: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9" o:title=""/>
          </v:shape>
          <o:OLEObject Type="Embed" ProgID="CorelDRAW.Graphic.9" ShapeID="_x0000_i1025" DrawAspect="Content" ObjectID="_1505999564" r:id="rId10"/>
        </w:object>
      </w:r>
    </w:p>
    <w:p w:rsidR="00217927" w:rsidRDefault="00217927" w:rsidP="00217927">
      <w:pPr>
        <w:pStyle w:val="8"/>
        <w:rPr>
          <w:sz w:val="16"/>
        </w:rPr>
      </w:pPr>
    </w:p>
    <w:p w:rsidR="00217927" w:rsidRPr="00971BFA" w:rsidRDefault="00217927" w:rsidP="00217927">
      <w:pPr>
        <w:pStyle w:val="1"/>
        <w:jc w:val="center"/>
        <w:rPr>
          <w:sz w:val="28"/>
        </w:rPr>
      </w:pPr>
      <w:r w:rsidRPr="00971BFA">
        <w:rPr>
          <w:sz w:val="28"/>
        </w:rPr>
        <w:t>АДМИНИСТРАЦИЯ ГОРОДАНИЖНЕВАРТОВСКА</w:t>
      </w:r>
    </w:p>
    <w:p w:rsidR="00217927" w:rsidRPr="00971BFA" w:rsidRDefault="00217927" w:rsidP="00217927">
      <w:pPr>
        <w:pStyle w:val="5"/>
        <w:spacing w:before="0" w:after="0"/>
        <w:jc w:val="center"/>
        <w:rPr>
          <w:bCs w:val="0"/>
          <w:i w:val="0"/>
          <w:spacing w:val="20"/>
          <w:sz w:val="40"/>
          <w:szCs w:val="40"/>
        </w:rPr>
      </w:pPr>
      <w:r>
        <w:rPr>
          <w:bCs w:val="0"/>
          <w:i w:val="0"/>
          <w:spacing w:val="20"/>
          <w:sz w:val="40"/>
          <w:szCs w:val="40"/>
        </w:rPr>
        <w:t>ДЕПАРТАМЕНТ</w:t>
      </w:r>
      <w:r w:rsidRPr="00971BFA">
        <w:rPr>
          <w:bCs w:val="0"/>
          <w:i w:val="0"/>
          <w:spacing w:val="20"/>
          <w:sz w:val="40"/>
          <w:szCs w:val="40"/>
        </w:rPr>
        <w:t xml:space="preserve"> ОБРАЗОВАНИЯ</w:t>
      </w:r>
    </w:p>
    <w:p w:rsidR="00217927" w:rsidRDefault="00217927" w:rsidP="00217927">
      <w:pPr>
        <w:jc w:val="center"/>
      </w:pPr>
    </w:p>
    <w:p w:rsidR="00217927" w:rsidRDefault="00217927" w:rsidP="00217927">
      <w:pPr>
        <w:pStyle w:val="7"/>
        <w:rPr>
          <w:sz w:val="24"/>
        </w:rPr>
      </w:pPr>
      <w:r>
        <w:rPr>
          <w:b/>
          <w:bCs/>
          <w:caps/>
        </w:rPr>
        <w:t>Приказ</w:t>
      </w:r>
    </w:p>
    <w:p w:rsidR="00217927" w:rsidRDefault="00217927" w:rsidP="00217927">
      <w:pPr>
        <w:pStyle w:val="7"/>
        <w:rPr>
          <w:sz w:val="24"/>
        </w:rPr>
      </w:pPr>
    </w:p>
    <w:p w:rsidR="00217927" w:rsidRPr="00746BFA" w:rsidRDefault="009A499E" w:rsidP="00217927">
      <w:pPr>
        <w:pStyle w:val="7"/>
        <w:jc w:val="both"/>
        <w:rPr>
          <w:b/>
          <w:bCs/>
          <w:sz w:val="24"/>
          <w:u w:val="single"/>
        </w:rPr>
      </w:pPr>
      <w:r>
        <w:rPr>
          <w:b/>
          <w:bCs/>
          <w:sz w:val="24"/>
        </w:rPr>
        <w:t>О</w:t>
      </w:r>
      <w:r w:rsidR="00217927">
        <w:rPr>
          <w:b/>
          <w:bCs/>
          <w:sz w:val="24"/>
        </w:rPr>
        <w:t>т</w:t>
      </w:r>
      <w:r w:rsidR="00AC646C">
        <w:rPr>
          <w:b/>
          <w:bCs/>
          <w:sz w:val="24"/>
        </w:rPr>
        <w:t xml:space="preserve"> 06.05.2015</w:t>
      </w:r>
      <w:r w:rsidR="00F86075">
        <w:rPr>
          <w:b/>
          <w:bCs/>
          <w:sz w:val="24"/>
        </w:rPr>
        <w:t xml:space="preserve">                                                                             </w:t>
      </w:r>
      <w:r w:rsidR="00AC646C">
        <w:rPr>
          <w:b/>
          <w:bCs/>
          <w:sz w:val="24"/>
        </w:rPr>
        <w:t xml:space="preserve">                                      </w:t>
      </w:r>
      <w:r w:rsidR="00217927">
        <w:rPr>
          <w:b/>
          <w:bCs/>
          <w:sz w:val="24"/>
        </w:rPr>
        <w:t>№</w:t>
      </w:r>
      <w:r w:rsidR="00AC646C">
        <w:rPr>
          <w:b/>
          <w:bCs/>
          <w:sz w:val="24"/>
        </w:rPr>
        <w:t>231</w:t>
      </w:r>
    </w:p>
    <w:p w:rsidR="00217927" w:rsidRDefault="00217927" w:rsidP="00217927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36081" w:rsidRPr="009F6A6A" w:rsidTr="00D00302">
        <w:tc>
          <w:tcPr>
            <w:tcW w:w="5211" w:type="dxa"/>
          </w:tcPr>
          <w:p w:rsidR="00E36081" w:rsidRPr="009F6A6A" w:rsidRDefault="00172DC5" w:rsidP="00172DC5">
            <w:pPr>
              <w:jc w:val="both"/>
              <w:rPr>
                <w:highlight w:val="yellow"/>
              </w:rPr>
            </w:pPr>
            <w:r>
              <w:rPr>
                <w:sz w:val="28"/>
                <w:szCs w:val="28"/>
              </w:rPr>
              <w:t xml:space="preserve">О признании фактического участия в составе </w:t>
            </w:r>
            <w:r w:rsidR="004F77C9">
              <w:rPr>
                <w:sz w:val="28"/>
                <w:szCs w:val="28"/>
              </w:rPr>
              <w:t xml:space="preserve">жюри </w:t>
            </w:r>
            <w:r w:rsidR="00E36081" w:rsidRPr="005627C4">
              <w:rPr>
                <w:sz w:val="28"/>
                <w:szCs w:val="28"/>
              </w:rPr>
              <w:t xml:space="preserve">очного этапа Слета научных обществ учащихся образовательных организаций общего и дополнительного образования </w:t>
            </w:r>
            <w:r w:rsidR="00D00302" w:rsidRPr="005627C4">
              <w:rPr>
                <w:sz w:val="28"/>
                <w:szCs w:val="28"/>
              </w:rPr>
              <w:t xml:space="preserve">города </w:t>
            </w:r>
            <w:r w:rsidR="00E36081" w:rsidRPr="005627C4">
              <w:rPr>
                <w:sz w:val="28"/>
                <w:szCs w:val="28"/>
              </w:rPr>
              <w:t>Нижневартовска в 2014</w:t>
            </w:r>
            <w:r w:rsidR="00D83130" w:rsidRPr="005627C4">
              <w:rPr>
                <w:sz w:val="28"/>
                <w:szCs w:val="28"/>
              </w:rPr>
              <w:t xml:space="preserve">-2015 учебном </w:t>
            </w:r>
            <w:r w:rsidR="00E36081" w:rsidRPr="005627C4">
              <w:rPr>
                <w:sz w:val="28"/>
                <w:szCs w:val="28"/>
              </w:rPr>
              <w:t>году</w:t>
            </w:r>
          </w:p>
        </w:tc>
      </w:tr>
    </w:tbl>
    <w:p w:rsidR="00217927" w:rsidRDefault="00217927" w:rsidP="00217927">
      <w:pPr>
        <w:rPr>
          <w:highlight w:val="yellow"/>
        </w:rPr>
      </w:pPr>
    </w:p>
    <w:p w:rsidR="008940B6" w:rsidRPr="009F6A6A" w:rsidRDefault="008940B6" w:rsidP="00217927">
      <w:pPr>
        <w:rPr>
          <w:highlight w:val="yellow"/>
        </w:rPr>
      </w:pPr>
    </w:p>
    <w:p w:rsidR="004F77C9" w:rsidRDefault="00172DC5" w:rsidP="009A499E">
      <w:pPr>
        <w:pStyle w:val="a5"/>
        <w:spacing w:after="0"/>
        <w:ind w:left="0" w:firstLine="425"/>
        <w:jc w:val="both"/>
        <w:rPr>
          <w:sz w:val="28"/>
          <w:szCs w:val="28"/>
        </w:rPr>
      </w:pPr>
      <w:proofErr w:type="gramStart"/>
      <w:r w:rsidRPr="002B7D70">
        <w:rPr>
          <w:sz w:val="28"/>
          <w:szCs w:val="28"/>
        </w:rPr>
        <w:t xml:space="preserve">В связи с отсутствием по объективным причинам и неучастием в работе </w:t>
      </w:r>
      <w:r>
        <w:rPr>
          <w:sz w:val="28"/>
          <w:szCs w:val="28"/>
        </w:rPr>
        <w:t xml:space="preserve">жюри </w:t>
      </w:r>
      <w:r w:rsidRPr="002B7D70">
        <w:rPr>
          <w:sz w:val="28"/>
          <w:szCs w:val="28"/>
        </w:rPr>
        <w:t>очного этапа Слета научных обществ учащихся образовательных организаций общего и дополнительного образования детей города Нижневартовска в 2014</w:t>
      </w:r>
      <w:r>
        <w:rPr>
          <w:sz w:val="28"/>
          <w:szCs w:val="28"/>
        </w:rPr>
        <w:t xml:space="preserve">-2015 учебном </w:t>
      </w:r>
      <w:r w:rsidRPr="002B7D70">
        <w:rPr>
          <w:sz w:val="28"/>
          <w:szCs w:val="28"/>
        </w:rPr>
        <w:t>году отдельных членов жюри, ранее назначенных приказо</w:t>
      </w:r>
      <w:r>
        <w:rPr>
          <w:sz w:val="28"/>
          <w:szCs w:val="28"/>
        </w:rPr>
        <w:t xml:space="preserve">м департамента образования от 15.04.2015г. №180 "О формировании </w:t>
      </w:r>
      <w:r w:rsidRPr="002B7D70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 xml:space="preserve">жюри </w:t>
      </w:r>
      <w:r w:rsidRPr="002B7D70">
        <w:rPr>
          <w:sz w:val="28"/>
          <w:szCs w:val="28"/>
        </w:rPr>
        <w:t>очного этапа Слета научных обществ учащихся образовательных организаций общего и дополнительного образования детей</w:t>
      </w:r>
      <w:proofErr w:type="gramEnd"/>
      <w:r w:rsidRPr="002B7D70">
        <w:rPr>
          <w:sz w:val="28"/>
          <w:szCs w:val="28"/>
        </w:rPr>
        <w:t xml:space="preserve"> города Нижневартовска в 2014</w:t>
      </w:r>
      <w:r>
        <w:rPr>
          <w:sz w:val="28"/>
          <w:szCs w:val="28"/>
        </w:rPr>
        <w:t xml:space="preserve">-2015 учебном </w:t>
      </w:r>
      <w:r w:rsidRPr="002B7D70">
        <w:rPr>
          <w:sz w:val="28"/>
          <w:szCs w:val="28"/>
        </w:rPr>
        <w:t>году</w:t>
      </w:r>
      <w:r w:rsidRPr="002B7D70">
        <w:rPr>
          <w:rFonts w:ascii="Rockwell" w:hAnsi="Rockwell"/>
          <w:sz w:val="28"/>
          <w:szCs w:val="28"/>
        </w:rPr>
        <w:t>"</w:t>
      </w:r>
    </w:p>
    <w:p w:rsidR="006444C4" w:rsidRDefault="006444C4" w:rsidP="004F77C9">
      <w:pPr>
        <w:jc w:val="both"/>
        <w:rPr>
          <w:sz w:val="28"/>
          <w:szCs w:val="28"/>
        </w:rPr>
      </w:pPr>
    </w:p>
    <w:p w:rsidR="004F77C9" w:rsidRDefault="004F77C9" w:rsidP="004F77C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72DC5" w:rsidRPr="00943154" w:rsidRDefault="00172DC5" w:rsidP="00172DC5">
      <w:pPr>
        <w:pStyle w:val="aa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426"/>
        <w:jc w:val="both"/>
        <w:rPr>
          <w:sz w:val="28"/>
          <w:szCs w:val="28"/>
        </w:rPr>
      </w:pPr>
      <w:r w:rsidRPr="00943154">
        <w:rPr>
          <w:sz w:val="28"/>
          <w:szCs w:val="28"/>
        </w:rPr>
        <w:t>Признать принявшими факти</w:t>
      </w:r>
      <w:r>
        <w:rPr>
          <w:sz w:val="28"/>
          <w:szCs w:val="28"/>
        </w:rPr>
        <w:t xml:space="preserve">ческое участие в </w:t>
      </w:r>
      <w:r w:rsidR="00E60A2A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жюри </w:t>
      </w:r>
      <w:r w:rsidRPr="00943154">
        <w:rPr>
          <w:sz w:val="28"/>
          <w:szCs w:val="28"/>
        </w:rPr>
        <w:t>очного этапа Слета научных обществ учащихся образовательных организаций общего и дополнительного образования детей города Нижневартовска в 2014</w:t>
      </w:r>
      <w:r>
        <w:rPr>
          <w:sz w:val="28"/>
          <w:szCs w:val="28"/>
        </w:rPr>
        <w:t xml:space="preserve">-2015 учебном </w:t>
      </w:r>
      <w:r w:rsidRPr="00943154">
        <w:rPr>
          <w:sz w:val="28"/>
          <w:szCs w:val="28"/>
        </w:rPr>
        <w:t>году педагогов образовательных организаций города согласно</w:t>
      </w:r>
      <w:r w:rsidR="00F86075">
        <w:rPr>
          <w:sz w:val="28"/>
          <w:szCs w:val="28"/>
        </w:rPr>
        <w:t xml:space="preserve"> </w:t>
      </w:r>
      <w:r w:rsidRPr="00943154">
        <w:rPr>
          <w:sz w:val="28"/>
          <w:szCs w:val="28"/>
        </w:rPr>
        <w:t>прил</w:t>
      </w:r>
      <w:r>
        <w:rPr>
          <w:sz w:val="28"/>
          <w:szCs w:val="28"/>
        </w:rPr>
        <w:t>ожению</w:t>
      </w:r>
      <w:r w:rsidRPr="00943154">
        <w:rPr>
          <w:sz w:val="28"/>
          <w:szCs w:val="28"/>
        </w:rPr>
        <w:t>.</w:t>
      </w:r>
    </w:p>
    <w:p w:rsidR="00172DC5" w:rsidRPr="00943154" w:rsidRDefault="00172DC5" w:rsidP="00172DC5">
      <w:pPr>
        <w:numPr>
          <w:ilvl w:val="0"/>
          <w:numId w:val="2"/>
        </w:numPr>
        <w:tabs>
          <w:tab w:val="clear" w:pos="360"/>
          <w:tab w:val="num" w:pos="0"/>
        </w:tabs>
        <w:ind w:left="0" w:firstLine="426"/>
        <w:jc w:val="both"/>
        <w:rPr>
          <w:sz w:val="28"/>
          <w:szCs w:val="28"/>
        </w:rPr>
      </w:pPr>
      <w:r w:rsidRPr="00943154">
        <w:rPr>
          <w:sz w:val="28"/>
          <w:szCs w:val="28"/>
        </w:rPr>
        <w:t>Отделу общего образования управления общего и дополнительного образования (</w:t>
      </w:r>
      <w:proofErr w:type="spellStart"/>
      <w:r w:rsidRPr="00943154">
        <w:rPr>
          <w:sz w:val="28"/>
          <w:szCs w:val="28"/>
        </w:rPr>
        <w:t>А.Н</w:t>
      </w:r>
      <w:proofErr w:type="spellEnd"/>
      <w:r w:rsidRPr="00943154">
        <w:rPr>
          <w:sz w:val="28"/>
          <w:szCs w:val="28"/>
        </w:rPr>
        <w:t xml:space="preserve">. </w:t>
      </w:r>
      <w:proofErr w:type="spellStart"/>
      <w:r w:rsidRPr="00943154">
        <w:rPr>
          <w:sz w:val="28"/>
          <w:szCs w:val="28"/>
        </w:rPr>
        <w:t>Гайфуллина</w:t>
      </w:r>
      <w:proofErr w:type="spellEnd"/>
      <w:r w:rsidRPr="00943154">
        <w:rPr>
          <w:sz w:val="28"/>
          <w:szCs w:val="28"/>
        </w:rPr>
        <w:t>) довести до сведения руководителей образовательных организаций общего и дополнительного образования дет</w:t>
      </w:r>
      <w:r>
        <w:rPr>
          <w:sz w:val="28"/>
          <w:szCs w:val="28"/>
        </w:rPr>
        <w:t>ей настоящий приказ в срок до 11.05.2015</w:t>
      </w:r>
      <w:r w:rsidR="00392D0B">
        <w:rPr>
          <w:sz w:val="28"/>
          <w:szCs w:val="28"/>
        </w:rPr>
        <w:t>.</w:t>
      </w:r>
    </w:p>
    <w:p w:rsidR="00172DC5" w:rsidRPr="00943154" w:rsidRDefault="008940B6" w:rsidP="00172DC5">
      <w:pPr>
        <w:numPr>
          <w:ilvl w:val="0"/>
          <w:numId w:val="2"/>
        </w:numPr>
        <w:tabs>
          <w:tab w:val="clear" w:pos="360"/>
          <w:tab w:val="num" w:pos="142"/>
        </w:tabs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172DC5" w:rsidRPr="00943154">
        <w:rPr>
          <w:sz w:val="28"/>
          <w:szCs w:val="28"/>
        </w:rPr>
        <w:t>за</w:t>
      </w:r>
      <w:proofErr w:type="gramEnd"/>
      <w:r w:rsidR="00172DC5" w:rsidRPr="00943154">
        <w:rPr>
          <w:sz w:val="28"/>
          <w:szCs w:val="28"/>
        </w:rPr>
        <w:t xml:space="preserve"> исполнением настоящего приказа возложить на </w:t>
      </w:r>
      <w:r w:rsidR="009A499E">
        <w:rPr>
          <w:sz w:val="28"/>
          <w:szCs w:val="28"/>
        </w:rPr>
        <w:t xml:space="preserve">начальника управления общего и дополнительного образования                  </w:t>
      </w:r>
      <w:proofErr w:type="spellStart"/>
      <w:r w:rsidR="009A499E">
        <w:rPr>
          <w:sz w:val="28"/>
          <w:szCs w:val="28"/>
        </w:rPr>
        <w:t>Е.В</w:t>
      </w:r>
      <w:proofErr w:type="spellEnd"/>
      <w:r w:rsidR="009A499E">
        <w:rPr>
          <w:sz w:val="28"/>
          <w:szCs w:val="28"/>
        </w:rPr>
        <w:t xml:space="preserve">. </w:t>
      </w:r>
      <w:proofErr w:type="spellStart"/>
      <w:r w:rsidR="009A499E">
        <w:rPr>
          <w:sz w:val="28"/>
          <w:szCs w:val="28"/>
        </w:rPr>
        <w:t>Шемелину</w:t>
      </w:r>
      <w:proofErr w:type="spellEnd"/>
      <w:r w:rsidR="00172DC5">
        <w:rPr>
          <w:sz w:val="28"/>
          <w:szCs w:val="28"/>
        </w:rPr>
        <w:t>.</w:t>
      </w:r>
    </w:p>
    <w:p w:rsidR="00172DC5" w:rsidRDefault="00172DC5" w:rsidP="00172DC5">
      <w:pPr>
        <w:pStyle w:val="aa"/>
      </w:pPr>
    </w:p>
    <w:p w:rsidR="00172DC5" w:rsidRPr="00D93BD4" w:rsidRDefault="00172DC5" w:rsidP="00172DC5">
      <w:pPr>
        <w:jc w:val="center"/>
        <w:rPr>
          <w:sz w:val="28"/>
        </w:rPr>
      </w:pPr>
      <w:r>
        <w:rPr>
          <w:sz w:val="28"/>
        </w:rPr>
        <w:t xml:space="preserve">Директор департамента                       </w:t>
      </w:r>
      <w:proofErr w:type="gramStart"/>
      <w:r w:rsidR="00AC646C">
        <w:rPr>
          <w:sz w:val="28"/>
        </w:rPr>
        <w:t>п</w:t>
      </w:r>
      <w:proofErr w:type="gramEnd"/>
      <w:r w:rsidR="00AC646C">
        <w:rPr>
          <w:sz w:val="28"/>
        </w:rPr>
        <w:t>/п</w:t>
      </w:r>
      <w:r>
        <w:rPr>
          <w:sz w:val="28"/>
        </w:rPr>
        <w:t xml:space="preserve">                                         О.П. Козлова</w:t>
      </w:r>
    </w:p>
    <w:p w:rsidR="00172DC5" w:rsidRDefault="00172DC5" w:rsidP="00172DC5">
      <w:pPr>
        <w:rPr>
          <w:sz w:val="22"/>
          <w:szCs w:val="22"/>
        </w:rPr>
      </w:pPr>
    </w:p>
    <w:p w:rsidR="00172DC5" w:rsidRDefault="00172DC5" w:rsidP="00172DC5">
      <w:pPr>
        <w:rPr>
          <w:sz w:val="22"/>
          <w:szCs w:val="22"/>
        </w:rPr>
      </w:pPr>
    </w:p>
    <w:p w:rsidR="00EE09CF" w:rsidRDefault="00EE09CF" w:rsidP="00D83130">
      <w:pPr>
        <w:rPr>
          <w:sz w:val="22"/>
          <w:szCs w:val="22"/>
        </w:rPr>
      </w:pPr>
    </w:p>
    <w:p w:rsidR="00EE09CF" w:rsidRDefault="00EE09CF" w:rsidP="00D83130">
      <w:pPr>
        <w:rPr>
          <w:sz w:val="22"/>
          <w:szCs w:val="22"/>
        </w:rPr>
      </w:pPr>
    </w:p>
    <w:p w:rsidR="00EE09CF" w:rsidRDefault="00EE09CF" w:rsidP="00EE09C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меститель директора</w:t>
      </w:r>
      <w:r w:rsidRPr="00E16D3C">
        <w:rPr>
          <w:sz w:val="22"/>
          <w:szCs w:val="22"/>
        </w:rPr>
        <w:t xml:space="preserve"> департамента образования </w:t>
      </w:r>
    </w:p>
    <w:p w:rsidR="00EE09CF" w:rsidRPr="00404EEB" w:rsidRDefault="00EE09CF" w:rsidP="00EE09CF">
      <w:pPr>
        <w:jc w:val="both"/>
        <w:rPr>
          <w:sz w:val="22"/>
          <w:szCs w:val="22"/>
        </w:rPr>
      </w:pPr>
      <w:r w:rsidRPr="00404EEB">
        <w:rPr>
          <w:sz w:val="22"/>
          <w:szCs w:val="22"/>
        </w:rPr>
        <w:t>администрации города</w:t>
      </w:r>
    </w:p>
    <w:p w:rsidR="00EE09CF" w:rsidRDefault="00EE09CF" w:rsidP="00EE09CF">
      <w:pPr>
        <w:jc w:val="both"/>
        <w:rPr>
          <w:bCs/>
          <w:sz w:val="22"/>
          <w:szCs w:val="22"/>
        </w:rPr>
      </w:pPr>
      <w:r w:rsidRPr="00404EEB">
        <w:rPr>
          <w:bCs/>
          <w:sz w:val="22"/>
          <w:szCs w:val="22"/>
        </w:rPr>
        <w:t xml:space="preserve">_____________ </w:t>
      </w:r>
      <w:r>
        <w:rPr>
          <w:bCs/>
          <w:sz w:val="22"/>
          <w:szCs w:val="22"/>
        </w:rPr>
        <w:t>Н.В. Морозова</w:t>
      </w:r>
    </w:p>
    <w:p w:rsidR="00EE09CF" w:rsidRDefault="00EE09CF" w:rsidP="00EE09CF">
      <w:pPr>
        <w:jc w:val="both"/>
        <w:rPr>
          <w:bCs/>
          <w:sz w:val="22"/>
          <w:szCs w:val="22"/>
        </w:rPr>
      </w:pPr>
      <w:r w:rsidRPr="00404EEB">
        <w:rPr>
          <w:bCs/>
          <w:sz w:val="22"/>
          <w:szCs w:val="22"/>
        </w:rPr>
        <w:t>____________201</w:t>
      </w:r>
      <w:r>
        <w:rPr>
          <w:bCs/>
          <w:sz w:val="22"/>
          <w:szCs w:val="22"/>
        </w:rPr>
        <w:t>5</w:t>
      </w:r>
      <w:r w:rsidRPr="00404EEB">
        <w:rPr>
          <w:bCs/>
          <w:sz w:val="22"/>
          <w:szCs w:val="22"/>
        </w:rPr>
        <w:t>г.</w:t>
      </w:r>
    </w:p>
    <w:p w:rsidR="00EE09CF" w:rsidRDefault="00EE09CF" w:rsidP="00EE09CF">
      <w:pPr>
        <w:jc w:val="both"/>
        <w:rPr>
          <w:bCs/>
          <w:sz w:val="22"/>
          <w:szCs w:val="22"/>
        </w:rPr>
      </w:pPr>
    </w:p>
    <w:p w:rsidR="009A499E" w:rsidRDefault="009A499E" w:rsidP="00EE09CF">
      <w:pPr>
        <w:jc w:val="both"/>
        <w:rPr>
          <w:bCs/>
          <w:sz w:val="22"/>
          <w:szCs w:val="22"/>
        </w:rPr>
      </w:pPr>
    </w:p>
    <w:p w:rsidR="009A499E" w:rsidRPr="002351BA" w:rsidRDefault="009A499E" w:rsidP="009A499E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2351BA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управления общего и дополнительного </w:t>
      </w:r>
    </w:p>
    <w:p w:rsidR="009A499E" w:rsidRPr="002351BA" w:rsidRDefault="009A499E" w:rsidP="009A499E">
      <w:pPr>
        <w:rPr>
          <w:sz w:val="22"/>
          <w:szCs w:val="22"/>
        </w:rPr>
      </w:pPr>
      <w:r w:rsidRPr="002351BA">
        <w:rPr>
          <w:sz w:val="22"/>
          <w:szCs w:val="22"/>
        </w:rPr>
        <w:t xml:space="preserve">образования департамента образования </w:t>
      </w:r>
    </w:p>
    <w:p w:rsidR="009A499E" w:rsidRPr="002351BA" w:rsidRDefault="009A499E" w:rsidP="009A499E">
      <w:pPr>
        <w:rPr>
          <w:sz w:val="22"/>
          <w:szCs w:val="22"/>
        </w:rPr>
      </w:pPr>
      <w:r w:rsidRPr="002351BA">
        <w:rPr>
          <w:sz w:val="22"/>
          <w:szCs w:val="22"/>
        </w:rPr>
        <w:t xml:space="preserve">администрации города </w:t>
      </w:r>
    </w:p>
    <w:p w:rsidR="009A499E" w:rsidRPr="002351BA" w:rsidRDefault="009A499E" w:rsidP="009A499E">
      <w:pPr>
        <w:rPr>
          <w:sz w:val="22"/>
          <w:szCs w:val="22"/>
        </w:rPr>
      </w:pPr>
      <w:r w:rsidRPr="002351BA">
        <w:rPr>
          <w:sz w:val="22"/>
          <w:szCs w:val="22"/>
        </w:rPr>
        <w:t xml:space="preserve">______________ </w:t>
      </w:r>
      <w:proofErr w:type="spellStart"/>
      <w:r>
        <w:rPr>
          <w:sz w:val="22"/>
          <w:szCs w:val="22"/>
        </w:rPr>
        <w:t>Е.В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Шемелина</w:t>
      </w:r>
      <w:proofErr w:type="spellEnd"/>
    </w:p>
    <w:p w:rsidR="009A499E" w:rsidRDefault="009A499E" w:rsidP="009A49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2015г.</w:t>
      </w:r>
    </w:p>
    <w:p w:rsidR="009A499E" w:rsidRDefault="009A499E" w:rsidP="00EE09CF">
      <w:pPr>
        <w:jc w:val="both"/>
        <w:rPr>
          <w:bCs/>
          <w:sz w:val="22"/>
          <w:szCs w:val="22"/>
        </w:rPr>
      </w:pPr>
    </w:p>
    <w:p w:rsidR="00EE09CF" w:rsidRDefault="00EE09CF" w:rsidP="00EE09CF">
      <w:pPr>
        <w:jc w:val="both"/>
        <w:rPr>
          <w:sz w:val="22"/>
          <w:szCs w:val="22"/>
        </w:rPr>
      </w:pPr>
    </w:p>
    <w:p w:rsidR="00EE09CF" w:rsidRDefault="00EE09CF" w:rsidP="00EE09CF">
      <w:pPr>
        <w:rPr>
          <w:sz w:val="22"/>
          <w:szCs w:val="22"/>
        </w:rPr>
      </w:pPr>
      <w:r w:rsidRPr="002351BA">
        <w:rPr>
          <w:sz w:val="22"/>
          <w:szCs w:val="22"/>
        </w:rPr>
        <w:t>Исполнитель:</w:t>
      </w:r>
    </w:p>
    <w:p w:rsidR="00EE09CF" w:rsidRPr="002351BA" w:rsidRDefault="008940B6" w:rsidP="00EE09C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EE09CF" w:rsidRPr="002351BA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отдела общего</w:t>
      </w:r>
    </w:p>
    <w:p w:rsidR="00EE09CF" w:rsidRPr="002351BA" w:rsidRDefault="00EE09CF" w:rsidP="00EE09CF">
      <w:pPr>
        <w:rPr>
          <w:sz w:val="22"/>
          <w:szCs w:val="22"/>
        </w:rPr>
      </w:pPr>
      <w:r w:rsidRPr="002351BA">
        <w:rPr>
          <w:sz w:val="22"/>
          <w:szCs w:val="22"/>
        </w:rPr>
        <w:t xml:space="preserve">образования департамента образования </w:t>
      </w:r>
    </w:p>
    <w:p w:rsidR="00EE09CF" w:rsidRPr="002351BA" w:rsidRDefault="00EE09CF" w:rsidP="00EE09CF">
      <w:pPr>
        <w:rPr>
          <w:sz w:val="22"/>
          <w:szCs w:val="22"/>
        </w:rPr>
      </w:pPr>
      <w:r w:rsidRPr="002351BA">
        <w:rPr>
          <w:sz w:val="22"/>
          <w:szCs w:val="22"/>
        </w:rPr>
        <w:t xml:space="preserve">администрации города </w:t>
      </w:r>
    </w:p>
    <w:p w:rsidR="00EE09CF" w:rsidRPr="002351BA" w:rsidRDefault="00EE09CF" w:rsidP="00EE09CF">
      <w:pPr>
        <w:rPr>
          <w:sz w:val="22"/>
          <w:szCs w:val="22"/>
        </w:rPr>
      </w:pPr>
      <w:r w:rsidRPr="002351BA">
        <w:rPr>
          <w:sz w:val="22"/>
          <w:szCs w:val="22"/>
        </w:rPr>
        <w:t xml:space="preserve">______________ </w:t>
      </w:r>
      <w:proofErr w:type="spellStart"/>
      <w:r>
        <w:rPr>
          <w:sz w:val="22"/>
          <w:szCs w:val="22"/>
        </w:rPr>
        <w:t>А.Н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Гайфуллина</w:t>
      </w:r>
      <w:proofErr w:type="spellEnd"/>
    </w:p>
    <w:p w:rsidR="00EE09CF" w:rsidRDefault="00EE09CF" w:rsidP="00EE09C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2015г.</w:t>
      </w:r>
    </w:p>
    <w:p w:rsidR="00EE09CF" w:rsidRPr="002351BA" w:rsidRDefault="00EE09CF" w:rsidP="00EE09CF">
      <w:pPr>
        <w:rPr>
          <w:sz w:val="22"/>
          <w:szCs w:val="22"/>
        </w:rPr>
      </w:pPr>
    </w:p>
    <w:p w:rsidR="00EE09CF" w:rsidRDefault="00EE09CF" w:rsidP="00EE09CF">
      <w:pPr>
        <w:rPr>
          <w:sz w:val="22"/>
          <w:szCs w:val="22"/>
        </w:rPr>
      </w:pPr>
    </w:p>
    <w:p w:rsidR="00EE09CF" w:rsidRDefault="00EE09CF" w:rsidP="00EE09CF">
      <w:pPr>
        <w:pStyle w:val="21"/>
        <w:spacing w:line="240" w:lineRule="auto"/>
        <w:jc w:val="both"/>
        <w:rPr>
          <w:b/>
          <w:szCs w:val="28"/>
        </w:rPr>
      </w:pPr>
    </w:p>
    <w:p w:rsidR="00EE09CF" w:rsidRDefault="00EE09CF" w:rsidP="00EE09CF">
      <w:pPr>
        <w:pStyle w:val="21"/>
        <w:spacing w:line="240" w:lineRule="auto"/>
        <w:jc w:val="both"/>
        <w:rPr>
          <w:b/>
          <w:szCs w:val="28"/>
        </w:rPr>
      </w:pPr>
    </w:p>
    <w:p w:rsidR="00EE09CF" w:rsidRDefault="00EE09CF" w:rsidP="00EE09CF">
      <w:pPr>
        <w:pStyle w:val="21"/>
        <w:spacing w:line="240" w:lineRule="auto"/>
        <w:jc w:val="both"/>
        <w:rPr>
          <w:b/>
          <w:szCs w:val="28"/>
        </w:rPr>
      </w:pPr>
    </w:p>
    <w:p w:rsidR="00EE09CF" w:rsidRDefault="00EE09CF" w:rsidP="00EE09CF">
      <w:pPr>
        <w:pStyle w:val="21"/>
        <w:spacing w:line="240" w:lineRule="auto"/>
        <w:jc w:val="both"/>
        <w:rPr>
          <w:b/>
          <w:szCs w:val="28"/>
        </w:rPr>
      </w:pPr>
    </w:p>
    <w:p w:rsidR="00EE09CF" w:rsidRPr="00A4368A" w:rsidRDefault="00EE09CF" w:rsidP="00EE09CF">
      <w:pPr>
        <w:pStyle w:val="21"/>
        <w:spacing w:line="240" w:lineRule="auto"/>
        <w:ind w:left="0"/>
        <w:jc w:val="both"/>
        <w:rPr>
          <w:b/>
        </w:rPr>
      </w:pPr>
      <w:r w:rsidRPr="00B034DC">
        <w:rPr>
          <w:b/>
          <w:szCs w:val="28"/>
        </w:rPr>
        <w:t>Приказ разослать</w:t>
      </w:r>
      <w:r w:rsidRPr="00B034DC">
        <w:rPr>
          <w:b/>
        </w:rPr>
        <w:t>:</w:t>
      </w:r>
      <w:r w:rsidR="00F86075">
        <w:rPr>
          <w:b/>
        </w:rPr>
        <w:t xml:space="preserve"> </w:t>
      </w:r>
      <w:r w:rsidRPr="004F08EC">
        <w:rPr>
          <w:b/>
        </w:rPr>
        <w:t>подведомственные образовательные организации общего и дополнительного образования детей</w:t>
      </w:r>
      <w:r>
        <w:rPr>
          <w:b/>
        </w:rPr>
        <w:t>, МАУ города Нижневартовска «Центр развития образования»</w:t>
      </w:r>
    </w:p>
    <w:p w:rsidR="00EE09CF" w:rsidRDefault="00EE09CF" w:rsidP="00EE09CF">
      <w:pPr>
        <w:pStyle w:val="21"/>
        <w:spacing w:line="240" w:lineRule="auto"/>
        <w:jc w:val="both"/>
        <w:rPr>
          <w:sz w:val="28"/>
          <w:szCs w:val="28"/>
        </w:rPr>
      </w:pPr>
    </w:p>
    <w:p w:rsidR="00EE09CF" w:rsidRDefault="00EE09CF" w:rsidP="00EE09CF">
      <w:pPr>
        <w:pStyle w:val="21"/>
        <w:spacing w:line="240" w:lineRule="auto"/>
        <w:jc w:val="both"/>
        <w:rPr>
          <w:sz w:val="28"/>
          <w:szCs w:val="28"/>
        </w:rPr>
      </w:pPr>
    </w:p>
    <w:p w:rsidR="00EE09CF" w:rsidRDefault="00EE09CF" w:rsidP="00EE09CF">
      <w:pPr>
        <w:pStyle w:val="21"/>
        <w:spacing w:line="240" w:lineRule="auto"/>
        <w:jc w:val="both"/>
        <w:rPr>
          <w:sz w:val="28"/>
          <w:szCs w:val="28"/>
        </w:rPr>
      </w:pPr>
    </w:p>
    <w:p w:rsidR="00D83130" w:rsidRDefault="00D83130" w:rsidP="00D83130">
      <w:pPr>
        <w:rPr>
          <w:sz w:val="22"/>
          <w:szCs w:val="22"/>
        </w:rPr>
      </w:pPr>
    </w:p>
    <w:p w:rsidR="00E36081" w:rsidRDefault="00E36081" w:rsidP="008C0890">
      <w:pPr>
        <w:pStyle w:val="21"/>
        <w:spacing w:line="240" w:lineRule="auto"/>
        <w:rPr>
          <w:b/>
          <w:szCs w:val="28"/>
        </w:rPr>
      </w:pPr>
    </w:p>
    <w:p w:rsidR="00E36081" w:rsidRDefault="00E36081" w:rsidP="00D83130">
      <w:pPr>
        <w:pStyle w:val="21"/>
        <w:spacing w:line="240" w:lineRule="auto"/>
        <w:jc w:val="both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E36081">
      <w:pPr>
        <w:pStyle w:val="21"/>
        <w:spacing w:line="240" w:lineRule="auto"/>
        <w:rPr>
          <w:sz w:val="28"/>
          <w:szCs w:val="28"/>
        </w:rPr>
      </w:pPr>
    </w:p>
    <w:p w:rsidR="00E36081" w:rsidRDefault="00E36081" w:rsidP="00172DC5">
      <w:pPr>
        <w:pStyle w:val="21"/>
        <w:spacing w:line="240" w:lineRule="auto"/>
        <w:ind w:left="0"/>
        <w:rPr>
          <w:sz w:val="28"/>
          <w:szCs w:val="28"/>
        </w:rPr>
      </w:pPr>
    </w:p>
    <w:p w:rsidR="00392D0B" w:rsidRDefault="00392D0B" w:rsidP="00172DC5">
      <w:pPr>
        <w:pStyle w:val="21"/>
        <w:spacing w:line="240" w:lineRule="auto"/>
        <w:ind w:left="0"/>
        <w:rPr>
          <w:sz w:val="28"/>
          <w:szCs w:val="28"/>
        </w:rPr>
      </w:pPr>
    </w:p>
    <w:p w:rsidR="00392D0B" w:rsidRDefault="00392D0B" w:rsidP="00172DC5">
      <w:pPr>
        <w:pStyle w:val="21"/>
        <w:spacing w:line="240" w:lineRule="auto"/>
        <w:ind w:left="0"/>
        <w:rPr>
          <w:sz w:val="28"/>
          <w:szCs w:val="28"/>
        </w:rPr>
      </w:pPr>
    </w:p>
    <w:p w:rsidR="00392D0B" w:rsidRDefault="00392D0B" w:rsidP="00172DC5">
      <w:pPr>
        <w:pStyle w:val="21"/>
        <w:spacing w:line="240" w:lineRule="auto"/>
        <w:ind w:left="0"/>
        <w:rPr>
          <w:sz w:val="28"/>
          <w:szCs w:val="28"/>
        </w:rPr>
      </w:pPr>
    </w:p>
    <w:p w:rsidR="00392D0B" w:rsidRDefault="00392D0B" w:rsidP="00172DC5">
      <w:pPr>
        <w:pStyle w:val="21"/>
        <w:spacing w:line="240" w:lineRule="auto"/>
        <w:ind w:left="0"/>
        <w:rPr>
          <w:sz w:val="28"/>
          <w:szCs w:val="28"/>
        </w:rPr>
      </w:pPr>
    </w:p>
    <w:p w:rsidR="00392D0B" w:rsidRDefault="00392D0B" w:rsidP="00172DC5">
      <w:pPr>
        <w:pStyle w:val="21"/>
        <w:spacing w:line="240" w:lineRule="auto"/>
        <w:ind w:left="0"/>
        <w:rPr>
          <w:sz w:val="28"/>
          <w:szCs w:val="28"/>
        </w:rPr>
      </w:pPr>
    </w:p>
    <w:p w:rsidR="00392D0B" w:rsidRDefault="00392D0B" w:rsidP="00172DC5">
      <w:pPr>
        <w:pStyle w:val="21"/>
        <w:spacing w:line="240" w:lineRule="auto"/>
        <w:ind w:left="0"/>
        <w:rPr>
          <w:sz w:val="28"/>
          <w:szCs w:val="28"/>
        </w:rPr>
      </w:pPr>
    </w:p>
    <w:p w:rsidR="00E36081" w:rsidRPr="0052602A" w:rsidRDefault="009A499E" w:rsidP="00E36081">
      <w:pPr>
        <w:jc w:val="right"/>
      </w:pPr>
      <w:r>
        <w:t>П</w:t>
      </w:r>
      <w:r w:rsidR="005627C4">
        <w:t xml:space="preserve">риложение </w:t>
      </w:r>
    </w:p>
    <w:p w:rsidR="00E36081" w:rsidRPr="0052602A" w:rsidRDefault="00E36081" w:rsidP="00E36081">
      <w:pPr>
        <w:ind w:hanging="72"/>
        <w:jc w:val="right"/>
      </w:pPr>
      <w:r w:rsidRPr="0052602A">
        <w:tab/>
      </w:r>
      <w:r w:rsidRPr="0052602A">
        <w:tab/>
      </w:r>
      <w:r w:rsidRPr="0052602A">
        <w:tab/>
      </w:r>
      <w:r w:rsidRPr="0052602A">
        <w:tab/>
      </w:r>
      <w:r w:rsidRPr="0052602A">
        <w:tab/>
      </w:r>
      <w:r w:rsidRPr="0052602A">
        <w:tab/>
      </w:r>
      <w:r w:rsidRPr="0052602A">
        <w:tab/>
        <w:t xml:space="preserve">        к приказу департамента образования </w:t>
      </w:r>
    </w:p>
    <w:p w:rsidR="00E36081" w:rsidRPr="0052602A" w:rsidRDefault="00E36081" w:rsidP="00E36081">
      <w:pPr>
        <w:ind w:hanging="72"/>
        <w:jc w:val="right"/>
        <w:rPr>
          <w:u w:val="single"/>
        </w:rPr>
      </w:pPr>
      <w:r>
        <w:tab/>
      </w:r>
      <w:r w:rsidRPr="0052602A">
        <w:t xml:space="preserve"> от</w:t>
      </w:r>
      <w:r w:rsidR="00172DC5">
        <w:t xml:space="preserve"> </w:t>
      </w:r>
      <w:r w:rsidR="00AC646C">
        <w:t xml:space="preserve">06.05.2015 </w:t>
      </w:r>
      <w:r w:rsidRPr="0052602A">
        <w:t xml:space="preserve"> №</w:t>
      </w:r>
      <w:r w:rsidR="00AC646C">
        <w:t>231</w:t>
      </w:r>
    </w:p>
    <w:p w:rsidR="00E36081" w:rsidRPr="00684650" w:rsidRDefault="00E36081" w:rsidP="00E36081">
      <w:pPr>
        <w:ind w:left="5664" w:firstLine="708"/>
      </w:pPr>
    </w:p>
    <w:p w:rsidR="00E36081" w:rsidRPr="00392D0B" w:rsidRDefault="00172DC5" w:rsidP="00392D0B">
      <w:pPr>
        <w:jc w:val="center"/>
        <w:rPr>
          <w:b/>
          <w:color w:val="000000"/>
        </w:rPr>
      </w:pPr>
      <w:r>
        <w:rPr>
          <w:b/>
          <w:color w:val="000000"/>
          <w:spacing w:val="2"/>
        </w:rPr>
        <w:t xml:space="preserve">Фактический состав </w:t>
      </w:r>
      <w:r w:rsidR="009E0D95">
        <w:rPr>
          <w:b/>
          <w:color w:val="000000"/>
          <w:spacing w:val="2"/>
        </w:rPr>
        <w:t xml:space="preserve">жюри </w:t>
      </w:r>
      <w:r w:rsidR="00E36081" w:rsidRPr="00D00302">
        <w:rPr>
          <w:b/>
          <w:color w:val="000000"/>
          <w:spacing w:val="2"/>
        </w:rPr>
        <w:t xml:space="preserve">очного этапа Слета </w:t>
      </w:r>
      <w:r w:rsidR="00E36081" w:rsidRPr="00D00302">
        <w:rPr>
          <w:b/>
          <w:color w:val="000000"/>
        </w:rPr>
        <w:t xml:space="preserve">научных обществ учащихся образовательных организаций общего и дополнительного образования детей города </w:t>
      </w:r>
      <w:proofErr w:type="spellStart"/>
      <w:r w:rsidR="00E36081" w:rsidRPr="00D00302">
        <w:rPr>
          <w:b/>
          <w:color w:val="000000"/>
        </w:rPr>
        <w:t>Нижневартовскав</w:t>
      </w:r>
      <w:proofErr w:type="spellEnd"/>
      <w:r w:rsidR="00E36081" w:rsidRPr="00D00302">
        <w:rPr>
          <w:b/>
          <w:color w:val="000000"/>
        </w:rPr>
        <w:t xml:space="preserve"> 2014</w:t>
      </w:r>
      <w:r w:rsidR="00687C8A" w:rsidRPr="00D00302">
        <w:rPr>
          <w:b/>
          <w:color w:val="000000"/>
        </w:rPr>
        <w:t xml:space="preserve">-2015 учебном </w:t>
      </w:r>
      <w:r w:rsidR="00E36081" w:rsidRPr="00D00302">
        <w:rPr>
          <w:b/>
          <w:color w:val="000000"/>
        </w:rPr>
        <w:t>году</w:t>
      </w:r>
    </w:p>
    <w:p w:rsidR="00E36081" w:rsidRPr="00A81339" w:rsidRDefault="00E36081" w:rsidP="00E36081">
      <w:pPr>
        <w:ind w:left="4248"/>
        <w:jc w:val="both"/>
        <w:rPr>
          <w:b/>
        </w:rPr>
      </w:pP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77"/>
        <w:gridCol w:w="80"/>
        <w:gridCol w:w="3900"/>
        <w:gridCol w:w="54"/>
        <w:gridCol w:w="5141"/>
      </w:tblGrid>
      <w:tr w:rsidR="00E36081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81" w:rsidRPr="001537AC" w:rsidRDefault="00321169" w:rsidP="001537AC">
            <w:pPr>
              <w:jc w:val="both"/>
              <w:rPr>
                <w:highlight w:val="cyan"/>
              </w:rPr>
            </w:pPr>
            <w:r>
              <w:rPr>
                <w:b/>
                <w:bCs/>
              </w:rPr>
              <w:t xml:space="preserve">Секция 1. </w:t>
            </w:r>
            <w:r w:rsidR="00E36081" w:rsidRPr="001537AC">
              <w:rPr>
                <w:b/>
              </w:rPr>
              <w:t xml:space="preserve">Инженерные науки в </w:t>
            </w:r>
            <w:proofErr w:type="spellStart"/>
            <w:r w:rsidR="00E36081" w:rsidRPr="001537AC">
              <w:rPr>
                <w:b/>
              </w:rPr>
              <w:t>техносфере</w:t>
            </w:r>
            <w:proofErr w:type="spellEnd"/>
            <w:r w:rsidR="00E36081" w:rsidRPr="001537AC">
              <w:rPr>
                <w:b/>
              </w:rPr>
              <w:t xml:space="preserve"> настоящего и будущего (5-11 классы)</w:t>
            </w:r>
          </w:p>
        </w:tc>
      </w:tr>
      <w:tr w:rsidR="00687C8A" w:rsidRPr="001537AC" w:rsidTr="008C3FD6">
        <w:trPr>
          <w:trHeight w:val="262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proofErr w:type="spellStart"/>
            <w:r w:rsidRPr="001537AC">
              <w:t>Саквин</w:t>
            </w:r>
            <w:proofErr w:type="spellEnd"/>
            <w:r w:rsidRPr="001537AC">
              <w:t xml:space="preserve"> Михаил Александрови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 xml:space="preserve">заместитель директора по учебной работе, учитель физики </w:t>
            </w:r>
            <w:r w:rsidR="007761C3" w:rsidRPr="001537AC">
              <w:t>МБОУ "</w:t>
            </w:r>
            <w:r w:rsidRPr="001537AC">
              <w:t>СШ №42</w:t>
            </w:r>
            <w:r w:rsidR="007761C3" w:rsidRPr="001537AC">
              <w:t>"</w:t>
            </w:r>
            <w:r w:rsidRPr="001537AC">
              <w:t>, председатель жюри</w:t>
            </w:r>
          </w:p>
        </w:tc>
      </w:tr>
      <w:tr w:rsidR="00687C8A" w:rsidRPr="001537AC" w:rsidTr="009F6A6A">
        <w:trPr>
          <w:trHeight w:val="262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Горбунов Петр Михайлови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педагог допол</w:t>
            </w:r>
            <w:r w:rsidR="007761C3" w:rsidRPr="001537AC">
              <w:t>нительного образования МБОУ ДОД "</w:t>
            </w:r>
            <w:r w:rsidRPr="001537AC">
              <w:t>Центр детского и юношеского технического творчества "Патриот", член жюри</w:t>
            </w:r>
          </w:p>
        </w:tc>
      </w:tr>
      <w:tr w:rsidR="00687C8A" w:rsidRPr="000C386C" w:rsidTr="0034318D">
        <w:trPr>
          <w:trHeight w:val="262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A" w:rsidRPr="000C386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A" w:rsidRPr="000C386C" w:rsidRDefault="00687C8A" w:rsidP="001537AC">
            <w:pPr>
              <w:jc w:val="both"/>
            </w:pPr>
            <w:r w:rsidRPr="000C386C">
              <w:t>Демин Николай Викторови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0C386C" w:rsidRDefault="00687C8A" w:rsidP="001537AC">
            <w:pPr>
              <w:jc w:val="both"/>
            </w:pPr>
            <w:r w:rsidRPr="000C386C">
              <w:t xml:space="preserve">учитель технологии МБОУ </w:t>
            </w:r>
            <w:r w:rsidR="007761C3" w:rsidRPr="000C386C">
              <w:t>"</w:t>
            </w:r>
            <w:r w:rsidRPr="000C386C">
              <w:t>СШ №18</w:t>
            </w:r>
            <w:r w:rsidR="007761C3" w:rsidRPr="000C386C">
              <w:t>"</w:t>
            </w:r>
            <w:r w:rsidRPr="000C386C">
              <w:t>, член жюри</w:t>
            </w:r>
          </w:p>
        </w:tc>
      </w:tr>
      <w:tr w:rsidR="00687C8A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  <w:rPr>
                <w:b/>
                <w:bCs/>
              </w:rPr>
            </w:pPr>
            <w:r w:rsidRPr="001537AC">
              <w:rPr>
                <w:b/>
                <w:bCs/>
              </w:rPr>
              <w:t>Секци</w:t>
            </w:r>
            <w:r w:rsidR="005473E4" w:rsidRPr="001537AC">
              <w:rPr>
                <w:b/>
                <w:bCs/>
              </w:rPr>
              <w:t>я 2. Физика и познание мира (5-11</w:t>
            </w:r>
            <w:r w:rsidRPr="001537AC">
              <w:rPr>
                <w:b/>
                <w:bCs/>
              </w:rPr>
              <w:t xml:space="preserve"> классы)</w:t>
            </w:r>
          </w:p>
        </w:tc>
      </w:tr>
      <w:tr w:rsidR="00687C8A" w:rsidRPr="001537AC" w:rsidTr="008C3FD6">
        <w:trPr>
          <w:trHeight w:val="327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proofErr w:type="spellStart"/>
            <w:r w:rsidRPr="001537AC">
              <w:t>Фархиуллин</w:t>
            </w:r>
            <w:proofErr w:type="spellEnd"/>
            <w:r w:rsidRPr="001537AC">
              <w:t xml:space="preserve"> Рустам </w:t>
            </w:r>
            <w:proofErr w:type="spellStart"/>
            <w:r w:rsidRPr="001537AC">
              <w:t>Диларисович</w:t>
            </w:r>
            <w:proofErr w:type="spellEnd"/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ассистент кафедры ФМО ФГБОУ ВПО "НВГУ", председатель жюри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proofErr w:type="spellStart"/>
            <w:r w:rsidRPr="001537AC">
              <w:t>Маловик</w:t>
            </w:r>
            <w:proofErr w:type="spellEnd"/>
            <w:r w:rsidRPr="001537AC">
              <w:t xml:space="preserve"> Татьяна Иван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учитель физики МБОУ "СОШ №17", член жюри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Войтенко Лариса Иван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учитель физики МБОУ "Гимназия №2", член жюри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34318D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  <w:rPr>
                <w:highlight w:val="yellow"/>
              </w:rPr>
            </w:pPr>
            <w:r w:rsidRPr="001537AC">
              <w:t>Ершова Нина Николае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  <w:rPr>
                <w:highlight w:val="yellow"/>
              </w:rPr>
            </w:pPr>
            <w:r w:rsidRPr="001537AC">
              <w:t xml:space="preserve">Почетный работник общего образования РФ, учитель физики МБОУ </w:t>
            </w:r>
            <w:r w:rsidR="007761C3" w:rsidRPr="001537AC">
              <w:t>"</w:t>
            </w:r>
            <w:r w:rsidRPr="001537AC">
              <w:t>СОШ №43</w:t>
            </w:r>
            <w:r w:rsidR="007761C3" w:rsidRPr="001537AC">
              <w:t>"</w:t>
            </w:r>
            <w:r w:rsidRPr="001537AC">
              <w:t>, член жюри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Соколова Мария Льв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учитель физики МБОУ "СШ №15", член жюри</w:t>
            </w:r>
          </w:p>
        </w:tc>
      </w:tr>
      <w:tr w:rsidR="00687C8A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3.</w:t>
            </w:r>
            <w:r w:rsidRPr="001537AC">
              <w:rPr>
                <w:b/>
                <w:bCs/>
                <w:spacing w:val="-7"/>
              </w:rPr>
              <w:t>Медицина. Химия. Химические технологии (5-</w:t>
            </w:r>
            <w:r w:rsidR="00026D86">
              <w:rPr>
                <w:b/>
                <w:bCs/>
                <w:spacing w:val="-7"/>
              </w:rPr>
              <w:t xml:space="preserve">11 </w:t>
            </w:r>
            <w:r w:rsidRPr="001537AC">
              <w:rPr>
                <w:b/>
                <w:bCs/>
                <w:spacing w:val="-7"/>
              </w:rPr>
              <w:t>классы)</w:t>
            </w:r>
          </w:p>
        </w:tc>
      </w:tr>
      <w:tr w:rsidR="00687C8A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proofErr w:type="spellStart"/>
            <w:r w:rsidRPr="001537AC">
              <w:t>Погонышева</w:t>
            </w:r>
            <w:proofErr w:type="spellEnd"/>
            <w:r w:rsidRPr="001537AC">
              <w:t xml:space="preserve"> Ирина Александр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A" w:rsidRPr="001537AC" w:rsidRDefault="00687C8A" w:rsidP="001537AC">
            <w:pPr>
              <w:jc w:val="both"/>
            </w:pPr>
            <w:r w:rsidRPr="001537AC">
              <w:t>кандидат биологических наук, доцент кафедры экологии ФГБОУ ВПО "НВГУ", председатель жюри</w:t>
            </w:r>
          </w:p>
        </w:tc>
      </w:tr>
      <w:tr w:rsidR="009C06CB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537AC">
            <w:pPr>
              <w:jc w:val="both"/>
            </w:pPr>
            <w:proofErr w:type="spellStart"/>
            <w:r w:rsidRPr="001537AC">
              <w:rPr>
                <w:szCs w:val="28"/>
              </w:rPr>
              <w:t>Мальгина</w:t>
            </w:r>
            <w:proofErr w:type="spellEnd"/>
            <w:r w:rsidRPr="001537AC">
              <w:rPr>
                <w:szCs w:val="28"/>
              </w:rPr>
              <w:t xml:space="preserve"> Светлана Павл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B" w:rsidRPr="001537AC" w:rsidRDefault="009C06CB" w:rsidP="001537AC">
            <w:pPr>
              <w:jc w:val="both"/>
            </w:pPr>
            <w:r w:rsidRPr="001537AC">
              <w:rPr>
                <w:szCs w:val="28"/>
              </w:rPr>
              <w:t>старший преподаватель кафедры экологии</w:t>
            </w:r>
            <w:r w:rsidRPr="001537AC">
              <w:t xml:space="preserve"> ФГБОУ ВПО "НВГУ", член жюри</w:t>
            </w:r>
          </w:p>
        </w:tc>
      </w:tr>
      <w:tr w:rsidR="003B68C1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proofErr w:type="spellStart"/>
            <w:r w:rsidRPr="001537AC">
              <w:t>Ситникова</w:t>
            </w:r>
            <w:proofErr w:type="spellEnd"/>
            <w:r w:rsidRPr="001537AC">
              <w:t xml:space="preserve"> Татьяна Сергее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r w:rsidRPr="001537AC">
              <w:t xml:space="preserve">Почетный работник общего образования, </w:t>
            </w:r>
            <w:r w:rsidRPr="001537AC">
              <w:rPr>
                <w:sz w:val="22"/>
                <w:szCs w:val="22"/>
              </w:rPr>
              <w:t>обладатель Гранта Президента РФ</w:t>
            </w:r>
            <w:r w:rsidRPr="001537AC">
              <w:t>, учитель химии МБОУ "СШ №32", член жюри</w:t>
            </w:r>
          </w:p>
        </w:tc>
      </w:tr>
      <w:tr w:rsidR="003B68C1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proofErr w:type="spellStart"/>
            <w:r w:rsidRPr="001537AC">
              <w:t>Рубаник</w:t>
            </w:r>
            <w:proofErr w:type="spellEnd"/>
            <w:r w:rsidRPr="001537AC">
              <w:t xml:space="preserve"> Анна Иосиф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r w:rsidRPr="001537AC">
              <w:t>у</w:t>
            </w:r>
            <w:r w:rsidR="00783CFB">
              <w:t>читель биологии и химии МБОУ "С</w:t>
            </w:r>
            <w:r w:rsidRPr="001537AC">
              <w:t>Ш №14", член жюри</w:t>
            </w:r>
          </w:p>
        </w:tc>
      </w:tr>
      <w:tr w:rsidR="003B68C1" w:rsidRPr="000C386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0C386C" w:rsidRDefault="003B68C1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0C386C" w:rsidRDefault="003B68C1" w:rsidP="001537AC">
            <w:pPr>
              <w:jc w:val="both"/>
            </w:pPr>
            <w:proofErr w:type="spellStart"/>
            <w:r w:rsidRPr="000C386C">
              <w:t>Парахина</w:t>
            </w:r>
            <w:proofErr w:type="spellEnd"/>
            <w:r w:rsidRPr="000C386C">
              <w:t xml:space="preserve"> Ольга Валентиновна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0C386C" w:rsidRDefault="003B68C1" w:rsidP="001537AC">
            <w:pPr>
              <w:jc w:val="both"/>
            </w:pPr>
            <w:r w:rsidRPr="000C386C">
              <w:t>учитель химии МБОУ "СШ №23 с УИИЯ"</w:t>
            </w:r>
            <w:r w:rsidR="00783CFB" w:rsidRPr="000C386C">
              <w:t>, член жюри</w:t>
            </w:r>
          </w:p>
        </w:tc>
      </w:tr>
      <w:tr w:rsidR="003B68C1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  <w:rPr>
                <w:b/>
                <w:color w:val="FF0000"/>
                <w:highlight w:val="yellow"/>
              </w:rPr>
            </w:pPr>
            <w:r w:rsidRPr="001537AC">
              <w:rPr>
                <w:b/>
                <w:bCs/>
              </w:rPr>
              <w:t>Секция 4.</w:t>
            </w:r>
            <w:r w:rsidRPr="001537AC">
              <w:rPr>
                <w:b/>
              </w:rPr>
              <w:t>Биология. Экология. Биосфера и проблемы земли (5 – 11 классы)</w:t>
            </w:r>
          </w:p>
        </w:tc>
      </w:tr>
      <w:tr w:rsidR="003B68C1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36D2B" w:rsidRDefault="003B68C1" w:rsidP="00136D2B">
            <w:pPr>
              <w:pStyle w:val="a7"/>
              <w:numPr>
                <w:ilvl w:val="0"/>
                <w:numId w:val="1"/>
              </w:numPr>
              <w:tabs>
                <w:tab w:val="left" w:pos="735"/>
              </w:tabs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proofErr w:type="spellStart"/>
            <w:r w:rsidRPr="001537AC">
              <w:t>Юмагулова</w:t>
            </w:r>
            <w:proofErr w:type="spellEnd"/>
            <w:r w:rsidRPr="001537AC">
              <w:t xml:space="preserve"> Эльвира </w:t>
            </w:r>
            <w:proofErr w:type="spellStart"/>
            <w:r w:rsidRPr="001537AC">
              <w:t>Рамилевна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r w:rsidRPr="001537AC">
              <w:t>кандидат биологических наук, доцент кафедры экологии ФГБОУ ВПО "НВГУ", председатель жюри</w:t>
            </w:r>
          </w:p>
        </w:tc>
      </w:tr>
      <w:tr w:rsidR="003B68C1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r w:rsidRPr="001537AC">
              <w:rPr>
                <w:szCs w:val="28"/>
              </w:rPr>
              <w:t>Скоробогатова Ольга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r w:rsidRPr="001537AC">
              <w:rPr>
                <w:szCs w:val="28"/>
              </w:rPr>
              <w:t>кандидат биологических наук, доцент кафедры экологии</w:t>
            </w:r>
            <w:r w:rsidRPr="001537AC">
              <w:t xml:space="preserve"> ФГБОУ ВПО "НВГУ", член жюри</w:t>
            </w:r>
          </w:p>
        </w:tc>
      </w:tr>
      <w:tr w:rsidR="003B68C1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proofErr w:type="spellStart"/>
            <w:r w:rsidRPr="001537AC">
              <w:t>Колышкина</w:t>
            </w:r>
            <w:proofErr w:type="spellEnd"/>
            <w:r w:rsidRPr="001537AC">
              <w:t xml:space="preserve"> Елена Ю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r w:rsidRPr="001537AC">
              <w:t>заместитель директора по УР, учитель биологии, химии МБОУ "СШ №6", член жюри</w:t>
            </w:r>
          </w:p>
        </w:tc>
      </w:tr>
      <w:tr w:rsidR="003B68C1" w:rsidRPr="001537AC" w:rsidTr="00026D86">
        <w:trPr>
          <w:trHeight w:val="290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r w:rsidRPr="001537AC">
              <w:t>Крупа Ирина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r w:rsidRPr="001537AC">
              <w:t>педагог дополнительного образования ресурсного центра эколого-биологического направления, МАУДО г. Нижневартовска "ЦДТ", член жюри</w:t>
            </w:r>
          </w:p>
        </w:tc>
      </w:tr>
      <w:tr w:rsidR="003B68C1" w:rsidRPr="001537AC" w:rsidTr="00336069">
        <w:trPr>
          <w:trHeight w:val="4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r w:rsidRPr="001537AC">
              <w:t>Емельянова Татьяна Вита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r w:rsidRPr="001537AC">
              <w:t>методист МАУДО г. Нижневартовска "ЦДТ", член жюри</w:t>
            </w:r>
          </w:p>
        </w:tc>
      </w:tr>
      <w:tr w:rsidR="003B68C1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783CFB" w:rsidP="00026D86">
            <w:pPr>
              <w:jc w:val="both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Секция </w:t>
            </w:r>
            <w:r w:rsidR="003B68C1" w:rsidRPr="001537AC">
              <w:rPr>
                <w:b/>
                <w:bCs/>
              </w:rPr>
              <w:t>5. Пр</w:t>
            </w:r>
            <w:r w:rsidR="00026D86">
              <w:rPr>
                <w:b/>
                <w:bCs/>
              </w:rPr>
              <w:t xml:space="preserve">икладная математика (5 -11 </w:t>
            </w:r>
            <w:r w:rsidR="003B68C1" w:rsidRPr="001537AC">
              <w:rPr>
                <w:b/>
                <w:bCs/>
              </w:rPr>
              <w:t>классы)</w:t>
            </w:r>
          </w:p>
        </w:tc>
      </w:tr>
      <w:tr w:rsidR="003B68C1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  <w:rPr>
                <w:highlight w:val="yellow"/>
              </w:rPr>
            </w:pPr>
            <w:r w:rsidRPr="001537A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брамова Нина Васи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  <w:rPr>
                <w:highlight w:val="yellow"/>
              </w:rPr>
            </w:pPr>
            <w:r w:rsidRPr="001537AC">
              <w:t>доцент кафедры ФМО ФГБОУ ВПО "НВГУ", председатель жюри</w:t>
            </w:r>
          </w:p>
        </w:tc>
      </w:tr>
      <w:tr w:rsidR="003B68C1" w:rsidRPr="001537AC" w:rsidTr="00392D0B">
        <w:trPr>
          <w:trHeight w:val="56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r w:rsidRPr="001537AC">
              <w:t>Бей Ольга Пет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C1" w:rsidRPr="001537AC" w:rsidRDefault="003B68C1" w:rsidP="001537AC">
            <w:pPr>
              <w:jc w:val="both"/>
            </w:pPr>
            <w:r w:rsidRPr="001537AC">
              <w:t>учитель математики МБОУ "СШ №12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7F5104">
            <w:pPr>
              <w:jc w:val="both"/>
            </w:pPr>
            <w:r w:rsidRPr="001537AC">
              <w:t>Шарапова Ольга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7F5104">
            <w:pPr>
              <w:jc w:val="both"/>
            </w:pPr>
            <w:r w:rsidRPr="001537AC">
              <w:t>заместитель директора по учебной работе, учител</w:t>
            </w:r>
            <w:r>
              <w:t xml:space="preserve">ь математики МБОУ "СШ №42", член </w:t>
            </w:r>
            <w:r w:rsidRPr="001537AC">
              <w:t>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437A6D">
            <w:pPr>
              <w:jc w:val="both"/>
            </w:pPr>
            <w:proofErr w:type="spellStart"/>
            <w:r w:rsidRPr="001537AC">
              <w:t>Одобеско</w:t>
            </w:r>
            <w:proofErr w:type="spellEnd"/>
            <w:r w:rsidRPr="001537AC">
              <w:t xml:space="preserve"> Нина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437A6D">
            <w:pPr>
              <w:jc w:val="both"/>
            </w:pPr>
            <w:r w:rsidRPr="001537AC">
              <w:rPr>
                <w:bCs/>
              </w:rPr>
              <w:t xml:space="preserve">Заслуженный учитель Российской </w:t>
            </w:r>
            <w:proofErr w:type="spellStart"/>
            <w:r w:rsidRPr="001537AC">
              <w:rPr>
                <w:bCs/>
              </w:rPr>
              <w:t>Федерации</w:t>
            </w:r>
            <w:proofErr w:type="gramStart"/>
            <w:r w:rsidRPr="001537AC">
              <w:rPr>
                <w:bCs/>
              </w:rPr>
              <w:t>,О</w:t>
            </w:r>
            <w:proofErr w:type="gramEnd"/>
            <w:r w:rsidRPr="001537AC">
              <w:rPr>
                <w:bCs/>
              </w:rPr>
              <w:t>тличник</w:t>
            </w:r>
            <w:proofErr w:type="spellEnd"/>
            <w:r w:rsidRPr="001537AC">
              <w:rPr>
                <w:bCs/>
              </w:rPr>
              <w:t xml:space="preserve"> народного просвещения</w:t>
            </w:r>
            <w:r>
              <w:rPr>
                <w:bCs/>
              </w:rPr>
              <w:t xml:space="preserve">, </w:t>
            </w:r>
            <w:r w:rsidRPr="001537AC">
              <w:t>учитель</w:t>
            </w:r>
            <w:r>
              <w:t xml:space="preserve"> математики МБОУ "СШ №32", член </w:t>
            </w:r>
            <w:r w:rsidRPr="001537AC">
              <w:t>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rPr>
                <w:sz w:val="22"/>
                <w:szCs w:val="22"/>
              </w:rPr>
              <w:t>Быкова Елена Александ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математики</w:t>
            </w:r>
            <w:r w:rsidRPr="001537AC">
              <w:t xml:space="preserve"> МБОУ "СШ №5", член жюри</w:t>
            </w:r>
          </w:p>
        </w:tc>
      </w:tr>
      <w:tr w:rsidR="00026D86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6.</w:t>
            </w:r>
            <w:r w:rsidRPr="001537AC">
              <w:rPr>
                <w:b/>
              </w:rPr>
              <w:t>Информатика, вычислительная техника, программное обеспечение (5-11 классы)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r w:rsidRPr="001537A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лива Максим Владимир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r w:rsidRPr="001537AC">
              <w:t xml:space="preserve">кандидат педагогических наук, доцент кафедры </w:t>
            </w:r>
            <w:proofErr w:type="spellStart"/>
            <w:r w:rsidRPr="001537AC">
              <w:t>ИиМПИ</w:t>
            </w:r>
            <w:proofErr w:type="spellEnd"/>
            <w:r w:rsidRPr="001537AC">
              <w:t xml:space="preserve"> </w:t>
            </w:r>
            <w:proofErr w:type="spellStart"/>
            <w:r w:rsidRPr="001537AC">
              <w:t>ФГБОУ</w:t>
            </w:r>
            <w:proofErr w:type="spellEnd"/>
            <w:r w:rsidRPr="001537AC">
              <w:t xml:space="preserve"> </w:t>
            </w:r>
            <w:proofErr w:type="spellStart"/>
            <w:r w:rsidRPr="001537AC">
              <w:t>ВПО</w:t>
            </w:r>
            <w:proofErr w:type="spellEnd"/>
            <w:r w:rsidRPr="001537AC">
              <w:t xml:space="preserve"> "</w:t>
            </w:r>
            <w:proofErr w:type="spellStart"/>
            <w:r w:rsidRPr="001537AC">
              <w:t>НВГУ</w:t>
            </w:r>
            <w:proofErr w:type="spellEnd"/>
            <w:r w:rsidRPr="001537AC">
              <w:t>", председатель жюри</w:t>
            </w:r>
          </w:p>
        </w:tc>
      </w:tr>
      <w:tr w:rsidR="00026D86" w:rsidRPr="000C386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537AC">
            <w:pPr>
              <w:jc w:val="both"/>
            </w:pPr>
            <w:r w:rsidRPr="000C386C">
              <w:t>Бутко Елена Ю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537AC">
            <w:pPr>
              <w:jc w:val="both"/>
            </w:pPr>
            <w:r w:rsidRPr="000C386C">
              <w:t>учитель информатики МБОУ "СШ №14", член жюри</w:t>
            </w:r>
          </w:p>
        </w:tc>
      </w:tr>
      <w:tr w:rsidR="00026D86" w:rsidRPr="000C386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537AC">
            <w:pPr>
              <w:jc w:val="both"/>
            </w:pPr>
            <w:proofErr w:type="spellStart"/>
            <w:r w:rsidRPr="000C386C">
              <w:t>Завидова</w:t>
            </w:r>
            <w:proofErr w:type="spellEnd"/>
            <w:r w:rsidRPr="000C386C">
              <w:t xml:space="preserve"> Светлана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537AC">
            <w:pPr>
              <w:jc w:val="both"/>
            </w:pPr>
            <w:r w:rsidRPr="000C386C">
              <w:t>учитель математики и информатики МБОУ "СШ №5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Лукиянчук</w:t>
            </w:r>
            <w:proofErr w:type="spellEnd"/>
            <w:r w:rsidRPr="001537AC">
              <w:t xml:space="preserve"> Оксана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информатики МБОУ "СОШ №17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>
              <w:t>Улиткина</w:t>
            </w:r>
            <w:proofErr w:type="spellEnd"/>
            <w:r>
              <w:t xml:space="preserve"> Ирина Васи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</w:t>
            </w:r>
            <w:r>
              <w:t>читель информатики МБОУ "СШ №12</w:t>
            </w:r>
            <w:r w:rsidRPr="001537AC">
              <w:t>", член жюри</w:t>
            </w:r>
          </w:p>
        </w:tc>
      </w:tr>
      <w:tr w:rsidR="00026D86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7.</w:t>
            </w:r>
            <w:r w:rsidRPr="001537AC">
              <w:rPr>
                <w:b/>
              </w:rPr>
              <w:t>Психология (5 – 11 классы)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437A6D">
            <w:pPr>
              <w:jc w:val="both"/>
            </w:pPr>
            <w:r w:rsidRPr="001537AC">
              <w:t>Снегирева Татьяна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437A6D">
            <w:pPr>
              <w:jc w:val="both"/>
            </w:pPr>
            <w:r w:rsidRPr="001537AC">
              <w:t>кандидат психологических наук, доцент кафедры психологии образования и развития, заведующий кафедрой психологии образования и развития ФГБОУ ВПО "НВГУ", председатель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437A6D">
            <w:pPr>
              <w:jc w:val="both"/>
              <w:rPr>
                <w:highlight w:val="yellow"/>
              </w:rPr>
            </w:pPr>
            <w:r w:rsidRPr="001537AC">
              <w:t>Романко Оксана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437A6D">
            <w:pPr>
              <w:jc w:val="both"/>
              <w:rPr>
                <w:highlight w:val="yellow"/>
              </w:rPr>
            </w:pPr>
            <w:r w:rsidRPr="001537AC">
              <w:t>доцент, кандидат психологических наук, доцент кафедры психологии образования и развития ФГБОУ ВПО "НВГУ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Коробейникова</w:t>
            </w:r>
            <w:proofErr w:type="spellEnd"/>
            <w:r w:rsidRPr="001537AC">
              <w:t xml:space="preserve"> Елена Валери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 xml:space="preserve">заместитель директора </w:t>
            </w:r>
            <w:r>
              <w:t>по УР, педагог-психолог МБОУ "С</w:t>
            </w:r>
            <w:r w:rsidRPr="001537AC">
              <w:t>Ш №25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Ремер</w:t>
            </w:r>
            <w:proofErr w:type="spellEnd"/>
            <w:r w:rsidRPr="001537AC">
              <w:t xml:space="preserve"> Карина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педагог-психолог МБОУ "СОШ №17", член жюри</w:t>
            </w:r>
          </w:p>
        </w:tc>
      </w:tr>
      <w:tr w:rsidR="00026D86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8. История. Краеведение. Обществознание (5 – 8 классы)</w:t>
            </w:r>
          </w:p>
        </w:tc>
      </w:tr>
      <w:tr w:rsidR="00026D86" w:rsidRPr="001537AC" w:rsidTr="00136D2B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86" w:rsidRPr="0034318D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34318D" w:rsidRDefault="00026D86" w:rsidP="001537AC">
            <w:pPr>
              <w:jc w:val="both"/>
            </w:pPr>
            <w:r w:rsidRPr="0034318D">
              <w:t>Василенко Леонид Владимир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color w:val="000000"/>
                <w:highlight w:val="yellow"/>
              </w:rPr>
            </w:pPr>
            <w:r w:rsidRPr="001537AC">
              <w:t>кандидат исторических наук, доцент кафедры документоведения и всеобщей истории</w:t>
            </w:r>
            <w:r w:rsidRPr="001537AC">
              <w:rPr>
                <w:color w:val="000000"/>
              </w:rPr>
              <w:t xml:space="preserve"> ФГБОУ ВПО </w:t>
            </w:r>
            <w:r w:rsidRPr="001537AC">
              <w:t>"</w:t>
            </w:r>
            <w:r w:rsidRPr="001537AC">
              <w:rPr>
                <w:color w:val="000000"/>
              </w:rPr>
              <w:t>НВГУ</w:t>
            </w:r>
            <w:r w:rsidRPr="001537AC">
              <w:t>"</w:t>
            </w:r>
            <w:r w:rsidRPr="001537AC">
              <w:rPr>
                <w:color w:val="000000"/>
              </w:rPr>
              <w:t>, председатель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Зверева Галина Ю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истории и обществознания МБОУ "СШ №2-многопрофильная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Морозова Елена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истории и обществознания МБОУ "СШ №19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Солдатова Юлия Александ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истории МБОУ "СШ №18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Дмитриева Людмила Вале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истории и обществознания МБОУ "СОШ №29", член жюри</w:t>
            </w:r>
          </w:p>
        </w:tc>
      </w:tr>
      <w:tr w:rsidR="00026D86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r w:rsidRPr="001537AC">
              <w:rPr>
                <w:b/>
                <w:bCs/>
              </w:rPr>
              <w:t>Секция 8. История. Краеведение. Обществознание (9 – 11 классы)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Цысь</w:t>
            </w:r>
            <w:proofErr w:type="spellEnd"/>
            <w:r w:rsidRPr="001537AC">
              <w:t xml:space="preserve"> Валерий Валентин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color w:val="000000"/>
              </w:rPr>
            </w:pPr>
            <w:r w:rsidRPr="001537AC">
              <w:rPr>
                <w:color w:val="000000"/>
              </w:rPr>
              <w:t>доктор исторических наук, профессор кафедры истории России ФГБОУ ВПО «НВГУ», председатель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Ильин Юрий Виктор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истории и обществознания МБОУ "СШ №32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rPr>
                <w:sz w:val="22"/>
                <w:szCs w:val="22"/>
              </w:rPr>
              <w:t>Ситникова</w:t>
            </w:r>
            <w:proofErr w:type="spellEnd"/>
            <w:r w:rsidRPr="001537AC">
              <w:rPr>
                <w:sz w:val="22"/>
                <w:szCs w:val="22"/>
              </w:rPr>
              <w:t xml:space="preserve"> Любовь Пав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истории и обществознания</w:t>
            </w:r>
            <w:r w:rsidRPr="001537AC">
              <w:t xml:space="preserve"> МБОУ "СШ №12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rPr>
                <w:sz w:val="22"/>
                <w:szCs w:val="22"/>
              </w:rPr>
              <w:t>Друщенко</w:t>
            </w:r>
            <w:proofErr w:type="spellEnd"/>
            <w:r w:rsidRPr="001537AC">
              <w:rPr>
                <w:sz w:val="22"/>
                <w:szCs w:val="22"/>
              </w:rPr>
              <w:t xml:space="preserve"> Аида </w:t>
            </w:r>
            <w:proofErr w:type="spellStart"/>
            <w:r w:rsidRPr="001537AC">
              <w:rPr>
                <w:sz w:val="22"/>
                <w:szCs w:val="22"/>
              </w:rPr>
              <w:t>Миргазияновна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истории и обществознания</w:t>
            </w:r>
            <w:r w:rsidRPr="001537AC">
              <w:t xml:space="preserve"> МБОУ "СШ №22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Никитина Елена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истории МБОУ "СОШ №43", член жюри</w:t>
            </w:r>
          </w:p>
        </w:tc>
      </w:tr>
      <w:tr w:rsidR="00026D86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highlight w:val="yellow"/>
              </w:rPr>
            </w:pPr>
            <w:r w:rsidRPr="001537AC">
              <w:rPr>
                <w:b/>
              </w:rPr>
              <w:t>Секция 9. География (5- 11 классы)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Соколов Сергей Николае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 xml:space="preserve">доктор географических наук, профессор кафедры географии </w:t>
            </w:r>
            <w:r w:rsidRPr="001537AC">
              <w:rPr>
                <w:color w:val="000000"/>
              </w:rPr>
              <w:t xml:space="preserve">ФГБОУ ВПО </w:t>
            </w:r>
            <w:r w:rsidRPr="001537AC">
              <w:t>"</w:t>
            </w:r>
            <w:r w:rsidRPr="001537AC">
              <w:rPr>
                <w:color w:val="000000"/>
              </w:rPr>
              <w:t>НВГУ</w:t>
            </w:r>
            <w:r w:rsidRPr="001537AC">
              <w:t>"</w:t>
            </w:r>
            <w:r w:rsidRPr="001537AC">
              <w:rPr>
                <w:color w:val="000000"/>
              </w:rPr>
              <w:t xml:space="preserve">, </w:t>
            </w:r>
            <w:r w:rsidRPr="001537AC">
              <w:t>председатель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Фролова Татьяна Викт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географии МБОУ "СШ №13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Кундиус</w:t>
            </w:r>
            <w:proofErr w:type="spellEnd"/>
            <w:r w:rsidRPr="001537AC">
              <w:t xml:space="preserve"> Людмила Викт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>
              <w:t>учитель географии МБОУ "С</w:t>
            </w:r>
            <w:r w:rsidRPr="001537AC">
              <w:t>Ш №14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Мусина Нина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географии МБОУ "СОШ №43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Яськина</w:t>
            </w:r>
            <w:proofErr w:type="spellEnd"/>
            <w:r w:rsidRPr="001537AC">
              <w:t xml:space="preserve"> Лидия Викторов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преподаватель географии МБОУ "Лицей", член жюри</w:t>
            </w:r>
          </w:p>
        </w:tc>
      </w:tr>
      <w:tr w:rsidR="00026D86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10. Экономика (5-11 классы)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34318D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34318D" w:rsidRDefault="00026D86" w:rsidP="001537AC">
            <w:pPr>
              <w:jc w:val="both"/>
            </w:pPr>
            <w:r w:rsidRPr="0034318D">
              <w:t>Исламова Наталья Викт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34318D" w:rsidRDefault="00026D86" w:rsidP="001537AC">
            <w:pPr>
              <w:jc w:val="both"/>
            </w:pPr>
            <w:r w:rsidRPr="0034318D">
              <w:t>старший преподаватель кафедры коммерции и менеджмента ФГБОУ ВПО "НВГУ", председатель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rPr>
                <w:color w:val="000000"/>
              </w:rPr>
              <w:t>Киосе</w:t>
            </w:r>
            <w:proofErr w:type="spellEnd"/>
            <w:r w:rsidRPr="001537AC">
              <w:rPr>
                <w:color w:val="000000"/>
              </w:rPr>
              <w:t xml:space="preserve"> Антонина Пет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 xml:space="preserve">учитель экономики </w:t>
            </w:r>
            <w:proofErr w:type="spellStart"/>
            <w:r w:rsidRPr="001537AC">
              <w:t>МБОУ</w:t>
            </w:r>
            <w:proofErr w:type="spellEnd"/>
            <w:r w:rsidRPr="001537AC">
              <w:t xml:space="preserve"> "</w:t>
            </w:r>
            <w:proofErr w:type="spellStart"/>
            <w:r w:rsidRPr="001537AC">
              <w:t>СОШ</w:t>
            </w:r>
            <w:proofErr w:type="spellEnd"/>
            <w:r w:rsidRPr="001537AC">
              <w:t xml:space="preserve"> №30 </w:t>
            </w:r>
            <w:proofErr w:type="spellStart"/>
            <w:r w:rsidRPr="001537AC">
              <w:t>сУИП</w:t>
            </w:r>
            <w:proofErr w:type="spellEnd"/>
            <w:r w:rsidRPr="001537AC">
              <w:t xml:space="preserve"> </w:t>
            </w:r>
            <w:proofErr w:type="spellStart"/>
            <w:r w:rsidRPr="001537AC">
              <w:t>ОО</w:t>
            </w:r>
            <w:proofErr w:type="spellEnd"/>
            <w:r w:rsidRPr="001537AC">
              <w:t xml:space="preserve"> "Физическая культура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Кардовская</w:t>
            </w:r>
            <w:proofErr w:type="spellEnd"/>
            <w:r w:rsidRPr="001537AC">
              <w:t xml:space="preserve"> Валентина Вале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 xml:space="preserve">учитель экономики </w:t>
            </w:r>
            <w:r>
              <w:t>МБОУ "СШ №9 с УИОП</w:t>
            </w:r>
            <w:r w:rsidRPr="001537AC">
              <w:t>", член жюри</w:t>
            </w:r>
          </w:p>
        </w:tc>
      </w:tr>
      <w:tr w:rsidR="00026D86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784A32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11. Филология (русский язык)</w:t>
            </w:r>
            <w:r w:rsidR="00784A32">
              <w:rPr>
                <w:b/>
                <w:bCs/>
              </w:rPr>
              <w:t xml:space="preserve"> (5-11 </w:t>
            </w:r>
            <w:r w:rsidRPr="001537AC">
              <w:rPr>
                <w:b/>
                <w:bCs/>
              </w:rPr>
              <w:t>классы)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34318D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6B1B" w:rsidRDefault="00026D86" w:rsidP="001537AC">
            <w:pPr>
              <w:jc w:val="both"/>
            </w:pPr>
            <w:r w:rsidRPr="000C6B1B">
              <w:t>Никишина Светлана Алексе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6B1B" w:rsidRDefault="00026D86" w:rsidP="001537AC">
            <w:pPr>
              <w:jc w:val="both"/>
            </w:pPr>
            <w:r w:rsidRPr="000C6B1B">
              <w:t>кандидат филологических наук, доцент кафедры филологии и массовых коммуникаций ФГБОУ ВПО "НВГУ", председатель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6B1B" w:rsidRDefault="00026D86" w:rsidP="001537AC">
            <w:pPr>
              <w:jc w:val="both"/>
            </w:pPr>
            <w:proofErr w:type="spellStart"/>
            <w:r w:rsidRPr="000C6B1B">
              <w:t>Ситникова</w:t>
            </w:r>
            <w:proofErr w:type="spellEnd"/>
            <w:r w:rsidRPr="000C6B1B">
              <w:t xml:space="preserve"> Ирина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6B1B" w:rsidRDefault="00026D86" w:rsidP="001537AC">
            <w:pPr>
              <w:jc w:val="both"/>
            </w:pPr>
            <w:r w:rsidRPr="000C6B1B">
              <w:t>учитель русского языка и литературы</w:t>
            </w:r>
            <w:r>
              <w:t xml:space="preserve"> МБОУ "С</w:t>
            </w:r>
            <w:r w:rsidRPr="000C6B1B">
              <w:t>Ш №14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6B1B" w:rsidRDefault="00026D86" w:rsidP="00437A6D">
            <w:pPr>
              <w:jc w:val="both"/>
            </w:pPr>
            <w:r w:rsidRPr="000C6B1B">
              <w:t>Рыженко Ирина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6B1B" w:rsidRDefault="00026D86" w:rsidP="00437A6D">
            <w:pPr>
              <w:jc w:val="both"/>
            </w:pPr>
            <w:r w:rsidRPr="000C6B1B">
              <w:t>учитель русского языка НОУ "НПГ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6B1B" w:rsidRDefault="00026D86" w:rsidP="00437A6D">
            <w:pPr>
              <w:jc w:val="both"/>
            </w:pPr>
            <w:proofErr w:type="spellStart"/>
            <w:r w:rsidRPr="000C6B1B">
              <w:t>Казиева</w:t>
            </w:r>
            <w:proofErr w:type="spellEnd"/>
            <w:r w:rsidR="00F86075">
              <w:t xml:space="preserve"> </w:t>
            </w:r>
            <w:proofErr w:type="spellStart"/>
            <w:r w:rsidRPr="000C6B1B">
              <w:t>Аят</w:t>
            </w:r>
            <w:proofErr w:type="spellEnd"/>
            <w:r w:rsidR="00F86075">
              <w:t xml:space="preserve"> </w:t>
            </w:r>
            <w:proofErr w:type="spellStart"/>
            <w:r w:rsidRPr="000C6B1B">
              <w:t>Керимовна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6B1B" w:rsidRDefault="00026D86" w:rsidP="00437A6D">
            <w:pPr>
              <w:jc w:val="both"/>
            </w:pPr>
            <w:r w:rsidRPr="000C6B1B">
              <w:t>учитель русского языка и литературы МБОУ "СШ №13", член жюри</w:t>
            </w:r>
          </w:p>
        </w:tc>
      </w:tr>
      <w:tr w:rsidR="00026D86" w:rsidRPr="001537AC" w:rsidTr="000D0938">
        <w:trPr>
          <w:trHeight w:val="279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12. Филология (литература) (5 – 8 классы)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Коростелева Лариса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кандидат филологических наук, доцент кафедры филологии и массовых коммуникаций ФГБОУ ВПО "НВГУ", председатель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675FD3" w:rsidRDefault="00026D86" w:rsidP="001537AC">
            <w:pPr>
              <w:jc w:val="both"/>
            </w:pPr>
            <w:r w:rsidRPr="00675FD3">
              <w:t xml:space="preserve">Подкидышева </w:t>
            </w:r>
            <w:proofErr w:type="spellStart"/>
            <w:r w:rsidRPr="00675FD3">
              <w:t>СонияМинзакировна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675FD3" w:rsidRDefault="00026D86" w:rsidP="001537AC">
            <w:pPr>
              <w:jc w:val="both"/>
            </w:pPr>
            <w:r w:rsidRPr="00675FD3">
              <w:rPr>
                <w:sz w:val="22"/>
                <w:szCs w:val="22"/>
              </w:rPr>
              <w:t xml:space="preserve">Почетный работник общего образования, </w:t>
            </w:r>
            <w:r w:rsidRPr="00675FD3">
              <w:t>учитель русского языка и литературы МБОУ "СШ №32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675FD3" w:rsidRDefault="00026D86" w:rsidP="001537AC">
            <w:pPr>
              <w:jc w:val="both"/>
            </w:pPr>
            <w:proofErr w:type="spellStart"/>
            <w:r w:rsidRPr="00675FD3">
              <w:t>Бурлуцкая</w:t>
            </w:r>
            <w:proofErr w:type="spellEnd"/>
            <w:r w:rsidRPr="00675FD3">
              <w:t xml:space="preserve"> Наталья Георги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675FD3" w:rsidRDefault="00026D86" w:rsidP="001537AC">
            <w:pPr>
              <w:jc w:val="both"/>
            </w:pPr>
            <w:r w:rsidRPr="00675FD3">
              <w:t>учитель русского язык а и литературы МБОУ "СОШ №34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Кирилюк Мария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литературы МБОУ "СОШ №17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rPr>
                <w:sz w:val="22"/>
                <w:szCs w:val="22"/>
              </w:rPr>
              <w:t>Трашкова</w:t>
            </w:r>
            <w:proofErr w:type="spellEnd"/>
            <w:r w:rsidRPr="001537AC">
              <w:rPr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русского языка и литературы</w:t>
            </w:r>
            <w:r w:rsidRPr="001537AC">
              <w:t xml:space="preserve"> МБОУ "СШ №23 с УИИЯ"</w:t>
            </w:r>
          </w:p>
        </w:tc>
      </w:tr>
      <w:tr w:rsidR="00026D86" w:rsidRPr="001537AC" w:rsidTr="000D0938">
        <w:trPr>
          <w:trHeight w:val="279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r w:rsidRPr="001537AC">
              <w:rPr>
                <w:b/>
                <w:bCs/>
              </w:rPr>
              <w:t>Секция 12. Филология (литература) (9 – 11 классы)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Коростелева Лариса Владими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кандидат филологических наук, доцент кафедры филологии и массовых коммуникаций ФГБОУ ВПО "НВГУ", председатель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Шалафаст</w:t>
            </w:r>
            <w:proofErr w:type="spellEnd"/>
            <w:r w:rsidRPr="001537AC">
              <w:t xml:space="preserve"> Ольга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русского языка и литературы МБОУ "Гимназия №2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proofErr w:type="spellStart"/>
            <w:r w:rsidRPr="001537AC">
              <w:t>Бураменская</w:t>
            </w:r>
            <w:proofErr w:type="spellEnd"/>
            <w:r w:rsidRPr="001537AC">
              <w:t xml:space="preserve"> Татьяна Пет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r w:rsidRPr="001537AC">
              <w:t>Почетный работник общего образования РФ, учитель русского языка и литературы МБОУ "СОШ №43", член жюри</w:t>
            </w:r>
          </w:p>
        </w:tc>
      </w:tr>
      <w:tr w:rsidR="00026D86" w:rsidRPr="000C386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537AC">
            <w:pPr>
              <w:jc w:val="both"/>
            </w:pPr>
            <w:r w:rsidRPr="000C386C">
              <w:t>Голованова Наталья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784A32" w:rsidP="001537AC">
            <w:pPr>
              <w:jc w:val="both"/>
            </w:pPr>
            <w:r w:rsidRPr="000C386C">
              <w:t xml:space="preserve">заместитель </w:t>
            </w:r>
            <w:r w:rsidR="00A27B5F" w:rsidRPr="000C386C">
              <w:t>директора по УР</w:t>
            </w:r>
            <w:r w:rsidRPr="000C386C">
              <w:t xml:space="preserve">, </w:t>
            </w:r>
            <w:r w:rsidR="00026D86" w:rsidRPr="000C386C">
              <w:t>учитель русского языка и литературы МБОУ "СШ №18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Лейсли</w:t>
            </w:r>
            <w:proofErr w:type="spellEnd"/>
            <w:r w:rsidRPr="001537AC">
              <w:t xml:space="preserve"> Нелли Геннад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A27B5F" w:rsidP="00A27B5F">
            <w:pPr>
              <w:jc w:val="both"/>
            </w:pPr>
            <w:r>
              <w:t xml:space="preserve">заместитель директора по УР, </w:t>
            </w:r>
            <w:r w:rsidR="00026D86" w:rsidRPr="001537AC">
              <w:t>учитель русского языка и литератур</w:t>
            </w:r>
            <w:r w:rsidR="00961C90">
              <w:t xml:space="preserve">ы </w:t>
            </w:r>
            <w:r w:rsidR="00026D86" w:rsidRPr="001537AC">
              <w:t>МБОУ "СШ №31 с УИП ХЭП", член жюри</w:t>
            </w:r>
          </w:p>
        </w:tc>
      </w:tr>
      <w:tr w:rsidR="00026D86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13. Филология (иностранные языки) (5 – 8 классы)</w:t>
            </w:r>
          </w:p>
        </w:tc>
      </w:tr>
      <w:tr w:rsidR="00026D86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r w:rsidRPr="001537AC">
              <w:t>Микитченко Светлана Пет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color w:val="00B050"/>
                <w:highlight w:val="yellow"/>
              </w:rPr>
            </w:pPr>
            <w:r w:rsidRPr="001537AC">
              <w:t>кандидат педагогических наук, доцент кафедры иностранных языков ФГБОУ ВПО "НВГУ", председатель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rPr>
                <w:bCs/>
              </w:rPr>
              <w:t>Елисова</w:t>
            </w:r>
            <w:proofErr w:type="spellEnd"/>
            <w:r w:rsidRPr="001537AC">
              <w:rPr>
                <w:bCs/>
              </w:rPr>
              <w:t xml:space="preserve"> Мария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rPr>
                <w:bCs/>
              </w:rPr>
              <w:t xml:space="preserve">учитель английского языка </w:t>
            </w:r>
            <w:r w:rsidRPr="001537AC">
              <w:t>МБОУ "СШ №8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rPr>
                <w:sz w:val="22"/>
                <w:szCs w:val="22"/>
              </w:rPr>
              <w:t>Адельгареева</w:t>
            </w:r>
            <w:proofErr w:type="spellEnd"/>
            <w:r w:rsidR="00F86075">
              <w:rPr>
                <w:sz w:val="22"/>
                <w:szCs w:val="22"/>
              </w:rPr>
              <w:t xml:space="preserve"> </w:t>
            </w:r>
            <w:proofErr w:type="spellStart"/>
            <w:r w:rsidRPr="001537AC">
              <w:rPr>
                <w:sz w:val="22"/>
                <w:szCs w:val="22"/>
              </w:rPr>
              <w:t>Галия</w:t>
            </w:r>
            <w:proofErr w:type="spellEnd"/>
            <w:r w:rsidR="00F86075">
              <w:rPr>
                <w:sz w:val="22"/>
                <w:szCs w:val="22"/>
              </w:rPr>
              <w:t xml:space="preserve"> </w:t>
            </w:r>
            <w:proofErr w:type="spellStart"/>
            <w:r w:rsidRPr="001537AC">
              <w:rPr>
                <w:sz w:val="22"/>
                <w:szCs w:val="22"/>
              </w:rPr>
              <w:t>Сабировна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rPr>
                <w:sz w:val="22"/>
                <w:szCs w:val="22"/>
              </w:rPr>
              <w:t>учитель английского языка</w:t>
            </w:r>
            <w:r w:rsidRPr="001537AC">
              <w:t xml:space="preserve"> МБОУ "СШ №22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Шайсламова</w:t>
            </w:r>
            <w:proofErr w:type="spellEnd"/>
            <w:r w:rsidRPr="001537AC">
              <w:t xml:space="preserve"> Надежда Михайл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английского языка МБОУ "Гимназия №2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Кутова</w:t>
            </w:r>
            <w:proofErr w:type="spellEnd"/>
            <w:r w:rsidRPr="001537AC">
              <w:t xml:space="preserve"> Лилия </w:t>
            </w:r>
            <w:proofErr w:type="spellStart"/>
            <w:r w:rsidRPr="001537AC">
              <w:t>Иргалиевна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английского языка МБОУ "СШ №31", член жюри</w:t>
            </w:r>
          </w:p>
        </w:tc>
      </w:tr>
      <w:tr w:rsidR="00026D86" w:rsidRPr="001537AC" w:rsidTr="000D0938">
        <w:trPr>
          <w:trHeight w:val="279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r w:rsidRPr="001537AC">
              <w:rPr>
                <w:b/>
                <w:bCs/>
              </w:rPr>
              <w:t>Секция 13. Филология (иностранные языки) (9 – 11 классы)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r w:rsidRPr="001537AC">
              <w:t>Микитченко Светлана Пет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color w:val="00B050"/>
                <w:highlight w:val="yellow"/>
              </w:rPr>
            </w:pPr>
            <w:r w:rsidRPr="001537AC">
              <w:t>кандидат педагогических наук, доцент кафедры иностранных языков ФГБОУ ВПО "НВГУ", председатель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 xml:space="preserve">Валиева </w:t>
            </w:r>
            <w:proofErr w:type="spellStart"/>
            <w:r w:rsidRPr="001537AC">
              <w:t>Гульназ</w:t>
            </w:r>
            <w:proofErr w:type="spellEnd"/>
            <w:r w:rsidR="00F86075">
              <w:t xml:space="preserve"> </w:t>
            </w:r>
            <w:proofErr w:type="spellStart"/>
            <w:r w:rsidRPr="001537AC">
              <w:t>Нафисовна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английского языка МБОУ "СШ №23 с УИИЯ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A745D" w:rsidRDefault="00026D86" w:rsidP="001537AC">
            <w:pPr>
              <w:jc w:val="both"/>
            </w:pPr>
            <w:r w:rsidRPr="001A745D">
              <w:t xml:space="preserve">Волкова Елена </w:t>
            </w:r>
            <w:proofErr w:type="spellStart"/>
            <w:r w:rsidRPr="001A745D">
              <w:t>Владиленовна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A745D" w:rsidRDefault="00026D86" w:rsidP="001537AC">
            <w:pPr>
              <w:jc w:val="both"/>
            </w:pPr>
            <w:r w:rsidRPr="001A745D">
              <w:t>учитель английского языка МБОУ "СШ №40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Лещинская Ольга Алексе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английского языка МБОУ "СШ №12", член жюри</w:t>
            </w:r>
          </w:p>
        </w:tc>
      </w:tr>
      <w:tr w:rsidR="00026D86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14. Политология. Право. Социология (5-11 классы)</w:t>
            </w:r>
          </w:p>
        </w:tc>
      </w:tr>
      <w:tr w:rsidR="00026D86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r w:rsidRPr="001537AC">
              <w:t xml:space="preserve">Пенкина Наталья Викторовна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r w:rsidRPr="001537AC">
              <w:t>кандидат философских наук, доцент кафедры социально-культурного сервиса и туризма</w:t>
            </w:r>
            <w:r w:rsidR="009A499E">
              <w:t xml:space="preserve"> </w:t>
            </w:r>
            <w:r w:rsidRPr="001537AC">
              <w:t>ФГБОУ ВПО "НВГУ", председатель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Ломова Елена Ю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истории и права МБОУ "СОШ №17", член жюри</w:t>
            </w:r>
          </w:p>
        </w:tc>
      </w:tr>
      <w:tr w:rsidR="00026D86" w:rsidRPr="000C386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537AC">
            <w:pPr>
              <w:jc w:val="both"/>
              <w:rPr>
                <w:highlight w:val="yellow"/>
              </w:rPr>
            </w:pPr>
            <w:r w:rsidRPr="000C386C">
              <w:t>Покудова Надежда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537AC">
            <w:pPr>
              <w:jc w:val="both"/>
              <w:rPr>
                <w:highlight w:val="yellow"/>
              </w:rPr>
            </w:pPr>
            <w:r w:rsidRPr="000C386C">
              <w:t>преподаватель общественных дисциплин МБОУ "Лицей", член жюри</w:t>
            </w:r>
          </w:p>
        </w:tc>
      </w:tr>
      <w:tr w:rsidR="00026D86" w:rsidRPr="000C386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537AC">
            <w:pPr>
              <w:jc w:val="both"/>
            </w:pPr>
            <w:r w:rsidRPr="000C386C">
              <w:t>Колосова Наталья Валер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0C386C" w:rsidRDefault="00026D86" w:rsidP="001537AC">
            <w:pPr>
              <w:jc w:val="both"/>
            </w:pPr>
            <w:r w:rsidRPr="000C386C">
              <w:t>учитель истории и обществознания МБОУ "СШ №10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Хисаметдинова</w:t>
            </w:r>
            <w:proofErr w:type="spellEnd"/>
            <w:r w:rsidR="00F86075">
              <w:t xml:space="preserve"> </w:t>
            </w:r>
            <w:proofErr w:type="spellStart"/>
            <w:r w:rsidRPr="001537AC">
              <w:t>Зульфия</w:t>
            </w:r>
            <w:proofErr w:type="spellEnd"/>
            <w:r w:rsidR="00F86075">
              <w:t xml:space="preserve"> </w:t>
            </w:r>
            <w:proofErr w:type="spellStart"/>
            <w:r w:rsidRPr="001537AC">
              <w:t>Галеевна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учитель истории, обществознания МБОУ "Гимназия №2", член жюри</w:t>
            </w:r>
          </w:p>
        </w:tc>
      </w:tr>
      <w:tr w:rsidR="00026D86" w:rsidRPr="001537AC" w:rsidTr="000D0938">
        <w:trPr>
          <w:trHeight w:val="262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bCs/>
                <w:highlight w:val="yellow"/>
              </w:rPr>
            </w:pPr>
            <w:r w:rsidRPr="001537AC">
              <w:rPr>
                <w:b/>
                <w:bCs/>
              </w:rPr>
              <w:t>Секция 15.</w:t>
            </w:r>
            <w:r w:rsidRPr="001537AC">
              <w:rPr>
                <w:b/>
              </w:rPr>
              <w:t>Живопись. Архитектура. Дизайн (5-11 классы)</w:t>
            </w:r>
          </w:p>
        </w:tc>
      </w:tr>
      <w:tr w:rsidR="00026D86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34318D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ED78AF" w:rsidRDefault="00026D86" w:rsidP="001537AC">
            <w:pPr>
              <w:jc w:val="both"/>
            </w:pPr>
            <w:proofErr w:type="spellStart"/>
            <w:r w:rsidRPr="00ED78AF">
              <w:t>Незванов</w:t>
            </w:r>
            <w:proofErr w:type="spellEnd"/>
            <w:r w:rsidRPr="00ED78AF">
              <w:t xml:space="preserve"> Виктор Иванович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ED78AF" w:rsidRDefault="00026D86" w:rsidP="001537AC">
            <w:pPr>
              <w:jc w:val="both"/>
            </w:pPr>
            <w:r w:rsidRPr="00ED78AF">
              <w:t>доцент кафедры архитектуры, дизайна и декоративного искусства ФГБОУ ВПО "НВГУ", председатель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ED78AF" w:rsidRDefault="00026D86" w:rsidP="001537AC">
            <w:pPr>
              <w:jc w:val="both"/>
            </w:pPr>
            <w:proofErr w:type="spellStart"/>
            <w:r w:rsidRPr="00ED78AF">
              <w:t>Крючкова</w:t>
            </w:r>
            <w:proofErr w:type="spellEnd"/>
            <w:r w:rsidRPr="00ED78AF">
              <w:t xml:space="preserve"> Татьяна Александ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ED78AF" w:rsidRDefault="00026D86" w:rsidP="001537AC">
            <w:pPr>
              <w:jc w:val="both"/>
            </w:pPr>
            <w:r w:rsidRPr="00ED78AF">
              <w:t>учитель изобразительного искусства МБОУ "СШ №31 с УИП ХЭП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ED78AF" w:rsidRDefault="00026D86" w:rsidP="001537AC">
            <w:pPr>
              <w:jc w:val="both"/>
            </w:pPr>
            <w:proofErr w:type="spellStart"/>
            <w:r w:rsidRPr="00ED78AF">
              <w:t>Гильманова</w:t>
            </w:r>
            <w:proofErr w:type="spellEnd"/>
            <w:r w:rsidRPr="00ED78AF">
              <w:t xml:space="preserve"> Лариса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ED78AF" w:rsidRDefault="00026D86" w:rsidP="001537AC">
            <w:pPr>
              <w:jc w:val="both"/>
            </w:pPr>
            <w:r w:rsidRPr="00ED78AF">
              <w:t>член Союза дизайнеров России, член Евразийского Союза кукол, методист МБОУ "СШ №25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ED78AF" w:rsidRDefault="00026D86" w:rsidP="001537AC">
            <w:pPr>
              <w:jc w:val="both"/>
            </w:pPr>
            <w:r w:rsidRPr="00ED78AF">
              <w:t>Климова Ирина Викт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ED78AF" w:rsidRDefault="00026D86" w:rsidP="001537AC">
            <w:pPr>
              <w:jc w:val="both"/>
            </w:pPr>
            <w:r w:rsidRPr="00ED78AF">
              <w:t>учитель русского языка, литературы, МХК МБОУ "СШ №14", член жюри</w:t>
            </w:r>
          </w:p>
        </w:tc>
      </w:tr>
      <w:tr w:rsidR="00026D86" w:rsidRPr="001537AC" w:rsidTr="008C3FD6">
        <w:trPr>
          <w:trHeight w:val="262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ED78AF" w:rsidRDefault="00026D86" w:rsidP="001537AC">
            <w:pPr>
              <w:jc w:val="both"/>
            </w:pPr>
            <w:r w:rsidRPr="00ED78AF">
              <w:t>Коренюгина Ольга Геннад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ED78AF" w:rsidRDefault="00026D86" w:rsidP="001537AC">
            <w:pPr>
              <w:jc w:val="both"/>
            </w:pPr>
            <w:r w:rsidRPr="00ED78AF">
              <w:t>учитель изобразительного искусства МБОУ "СШ №11", член жюри</w:t>
            </w:r>
          </w:p>
        </w:tc>
      </w:tr>
      <w:tr w:rsidR="00026D86" w:rsidRPr="001537AC" w:rsidTr="000D0938">
        <w:trPr>
          <w:trHeight w:val="279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bCs/>
              </w:rPr>
            </w:pPr>
            <w:r w:rsidRPr="001537AC">
              <w:rPr>
                <w:b/>
                <w:bCs/>
              </w:rPr>
              <w:t xml:space="preserve">Секция 16. </w:t>
            </w:r>
            <w:r w:rsidRPr="001537AC">
              <w:rPr>
                <w:b/>
              </w:rPr>
              <w:t>Культурология (5-11 классы)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Ибрагимова Оксана Васи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кандидат культурологии, доцент кафедры культурологии, философии и социальных наук ФГБОУ ВПО "НВГУ", председатель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proofErr w:type="spellStart"/>
            <w:r w:rsidRPr="001537AC">
              <w:t>Автонеева</w:t>
            </w:r>
            <w:proofErr w:type="spellEnd"/>
            <w:r w:rsidRPr="001537AC">
              <w:t xml:space="preserve"> Татьяна Александ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lang w:eastAsia="en-US"/>
              </w:rPr>
            </w:pPr>
            <w:r w:rsidRPr="001537AC">
              <w:t>учитель музыки МБОУ "СШ №18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Cs/>
              </w:rPr>
            </w:pPr>
            <w:r w:rsidRPr="001537AC">
              <w:t>Золотаренко Наталья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Cs/>
              </w:rPr>
            </w:pPr>
            <w:r w:rsidRPr="001537AC">
              <w:t>педагог дополнительного образования, учитель истории МБОУ "СШ №25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34318D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r w:rsidRPr="001537AC">
              <w:rPr>
                <w:bCs/>
              </w:rPr>
              <w:t>Ветлугина Наталья Ив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highlight w:val="yellow"/>
              </w:rPr>
            </w:pPr>
            <w:r w:rsidRPr="001537AC">
              <w:rPr>
                <w:bCs/>
              </w:rPr>
              <w:t xml:space="preserve">учитель МХК </w:t>
            </w:r>
            <w:r w:rsidRPr="001537AC">
              <w:t>МБОУ "СШ №8", член жюри</w:t>
            </w:r>
          </w:p>
        </w:tc>
      </w:tr>
      <w:tr w:rsidR="00026D86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Чередниченко Людмила Никола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</w:pPr>
            <w:r w:rsidRPr="001537AC">
              <w:t>Почетный работник общего образования РФ, учитель русского языка, литературы, МХК МБОУ "СОШ №43", член жюри</w:t>
            </w:r>
          </w:p>
        </w:tc>
      </w:tr>
      <w:tr w:rsidR="00026D86" w:rsidRPr="001537AC" w:rsidTr="000D0938">
        <w:trPr>
          <w:trHeight w:val="279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6" w:rsidRPr="001537AC" w:rsidRDefault="00026D86" w:rsidP="001537AC">
            <w:pPr>
              <w:jc w:val="both"/>
              <w:rPr>
                <w:b/>
                <w:highlight w:val="yellow"/>
              </w:rPr>
            </w:pPr>
            <w:r w:rsidRPr="001537AC">
              <w:rPr>
                <w:b/>
              </w:rPr>
              <w:t>Секция 17. Прикладное искусство (5 – 11 классы)</w:t>
            </w:r>
          </w:p>
        </w:tc>
      </w:tr>
      <w:tr w:rsidR="00977E52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1537AC" w:rsidRDefault="00977E52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1537AC" w:rsidRDefault="00977E52" w:rsidP="008871EE">
            <w:pPr>
              <w:jc w:val="both"/>
            </w:pPr>
            <w:proofErr w:type="spellStart"/>
            <w:r w:rsidRPr="001537AC">
              <w:t>Березуцкая</w:t>
            </w:r>
            <w:proofErr w:type="spellEnd"/>
            <w:r w:rsidRPr="001537AC">
              <w:t xml:space="preserve"> Любовь Васи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1537AC" w:rsidRDefault="00977E52" w:rsidP="008871EE">
            <w:pPr>
              <w:jc w:val="both"/>
            </w:pPr>
            <w:r w:rsidRPr="001537AC">
              <w:t>кандидат педагогических наук, доцент кафедры декоративно-прикладного искусства и дизайна  ФГБОУ ВПО "НВГУ", председатель жюри</w:t>
            </w:r>
          </w:p>
        </w:tc>
      </w:tr>
      <w:tr w:rsidR="00977E52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1537AC" w:rsidRDefault="00977E52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1537AC" w:rsidRDefault="00977E52" w:rsidP="008871EE">
            <w:pPr>
              <w:jc w:val="both"/>
            </w:pPr>
            <w:proofErr w:type="spellStart"/>
            <w:r w:rsidRPr="001537AC">
              <w:t>Кандыба</w:t>
            </w:r>
            <w:proofErr w:type="spellEnd"/>
            <w:r w:rsidRPr="001537AC">
              <w:t xml:space="preserve"> Светлана Степ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1537AC" w:rsidRDefault="00977E52" w:rsidP="008871EE">
            <w:pPr>
              <w:jc w:val="both"/>
            </w:pPr>
            <w:r w:rsidRPr="001537AC">
              <w:t>заведующий отделом Эстетика быта МАУДО</w:t>
            </w:r>
            <w:r w:rsidRPr="001537AC">
              <w:br/>
              <w:t>г. Нижневартовска "ЦДТ", член жюри</w:t>
            </w:r>
          </w:p>
        </w:tc>
      </w:tr>
      <w:tr w:rsidR="00977E52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1537AC" w:rsidRDefault="00977E52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1537AC" w:rsidRDefault="00977E52" w:rsidP="008871EE">
            <w:pPr>
              <w:jc w:val="both"/>
            </w:pPr>
            <w:proofErr w:type="spellStart"/>
            <w:r w:rsidRPr="001537AC">
              <w:t>Карпушина</w:t>
            </w:r>
            <w:proofErr w:type="spellEnd"/>
            <w:r w:rsidRPr="001537AC">
              <w:t xml:space="preserve"> Татьяна Анатолье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1537AC" w:rsidRDefault="00977E52" w:rsidP="00977E52">
            <w:pPr>
              <w:jc w:val="both"/>
            </w:pPr>
            <w:r>
              <w:t xml:space="preserve">заместитель директора по УР, </w:t>
            </w:r>
            <w:r w:rsidRPr="001537AC">
              <w:t>учите</w:t>
            </w:r>
            <w:r>
              <w:t xml:space="preserve">ль технологии МБОУ "СШ №6", член </w:t>
            </w:r>
            <w:r w:rsidRPr="001537AC">
              <w:t>жюри</w:t>
            </w:r>
          </w:p>
        </w:tc>
      </w:tr>
      <w:tr w:rsidR="00977E52" w:rsidRPr="000C386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0C386C" w:rsidRDefault="00977E52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0C386C" w:rsidRDefault="00977E52" w:rsidP="007F5104">
            <w:pPr>
              <w:jc w:val="both"/>
            </w:pPr>
            <w:r w:rsidRPr="000C386C">
              <w:t>Быкова Александра Федор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0C386C" w:rsidRDefault="00977E52" w:rsidP="007F5104">
            <w:pPr>
              <w:jc w:val="both"/>
            </w:pPr>
            <w:r w:rsidRPr="000C386C">
              <w:t>Заслуженный учитель РФ, Отличник народного просвещения, учитель технологии МБОУ "СШ №13", член жюри</w:t>
            </w:r>
          </w:p>
        </w:tc>
      </w:tr>
      <w:tr w:rsidR="00977E52" w:rsidRPr="001537AC" w:rsidTr="008C3FD6">
        <w:trPr>
          <w:trHeight w:val="279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1537AC" w:rsidRDefault="00977E52" w:rsidP="00136D2B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1537AC" w:rsidRDefault="00977E52" w:rsidP="00437A6D">
            <w:pPr>
              <w:jc w:val="both"/>
            </w:pPr>
            <w:proofErr w:type="spellStart"/>
            <w:r w:rsidRPr="001537AC">
              <w:t>Касьянчик</w:t>
            </w:r>
            <w:proofErr w:type="spellEnd"/>
            <w:r w:rsidRPr="001537AC">
              <w:t xml:space="preserve"> Галина Степановн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2" w:rsidRPr="001537AC" w:rsidRDefault="00977E52" w:rsidP="00ED78AF">
            <w:pPr>
              <w:jc w:val="both"/>
            </w:pPr>
            <w:r w:rsidRPr="001537AC">
              <w:t xml:space="preserve">заведующий отделом Декоративно-прикладного творчества </w:t>
            </w:r>
            <w:proofErr w:type="spellStart"/>
            <w:r w:rsidRPr="001537AC">
              <w:t>МАУДОг</w:t>
            </w:r>
            <w:proofErr w:type="spellEnd"/>
            <w:r w:rsidRPr="001537AC">
              <w:t>. Нижневартовска "ЦДТ"</w:t>
            </w:r>
            <w:r w:rsidR="00F86075">
              <w:t>, член жюри</w:t>
            </w:r>
          </w:p>
        </w:tc>
      </w:tr>
    </w:tbl>
    <w:p w:rsidR="00E36081" w:rsidRDefault="00E36081" w:rsidP="00730690">
      <w:pPr>
        <w:pStyle w:val="21"/>
        <w:spacing w:line="240" w:lineRule="auto"/>
        <w:ind w:left="0"/>
        <w:rPr>
          <w:sz w:val="28"/>
          <w:szCs w:val="28"/>
        </w:rPr>
      </w:pPr>
    </w:p>
    <w:sectPr w:rsidR="00E36081" w:rsidSect="00E36081">
      <w:headerReference w:type="default" r:id="rId11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2F" w:rsidRDefault="001B162F" w:rsidP="00217927">
      <w:r>
        <w:separator/>
      </w:r>
    </w:p>
  </w:endnote>
  <w:endnote w:type="continuationSeparator" w:id="0">
    <w:p w:rsidR="001B162F" w:rsidRDefault="001B162F" w:rsidP="0021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2F" w:rsidRDefault="001B162F" w:rsidP="00217927">
      <w:r>
        <w:separator/>
      </w:r>
    </w:p>
  </w:footnote>
  <w:footnote w:type="continuationSeparator" w:id="0">
    <w:p w:rsidR="001B162F" w:rsidRDefault="001B162F" w:rsidP="00217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C9" w:rsidRDefault="00665183">
    <w:pPr>
      <w:pStyle w:val="a3"/>
      <w:jc w:val="center"/>
    </w:pPr>
    <w:r>
      <w:fldChar w:fldCharType="begin"/>
    </w:r>
    <w:r w:rsidR="00F95C5C">
      <w:instrText xml:space="preserve"> PAGE   \* MERGEFORMAT </w:instrText>
    </w:r>
    <w:r>
      <w:fldChar w:fldCharType="separate"/>
    </w:r>
    <w:r w:rsidR="00F82D35">
      <w:rPr>
        <w:noProof/>
      </w:rPr>
      <w:t>7</w:t>
    </w:r>
    <w:r>
      <w:rPr>
        <w:noProof/>
      </w:rPr>
      <w:fldChar w:fldCharType="end"/>
    </w:r>
  </w:p>
  <w:p w:rsidR="004F77C9" w:rsidRDefault="004F77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4093B"/>
    <w:multiLevelType w:val="hybridMultilevel"/>
    <w:tmpl w:val="2B5AA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5C45A9D"/>
    <w:multiLevelType w:val="hybridMultilevel"/>
    <w:tmpl w:val="6794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27"/>
    <w:rsid w:val="000019AD"/>
    <w:rsid w:val="0000767E"/>
    <w:rsid w:val="00011F65"/>
    <w:rsid w:val="00013952"/>
    <w:rsid w:val="00014475"/>
    <w:rsid w:val="00021C58"/>
    <w:rsid w:val="00024190"/>
    <w:rsid w:val="00026D86"/>
    <w:rsid w:val="00032AF7"/>
    <w:rsid w:val="0004645D"/>
    <w:rsid w:val="0005104A"/>
    <w:rsid w:val="00064F37"/>
    <w:rsid w:val="00092951"/>
    <w:rsid w:val="000C386C"/>
    <w:rsid w:val="000C6B1B"/>
    <w:rsid w:val="000D0938"/>
    <w:rsid w:val="000D79AA"/>
    <w:rsid w:val="000E5452"/>
    <w:rsid w:val="000E7D40"/>
    <w:rsid w:val="00120020"/>
    <w:rsid w:val="00120EDC"/>
    <w:rsid w:val="00132746"/>
    <w:rsid w:val="00136D2B"/>
    <w:rsid w:val="001537AC"/>
    <w:rsid w:val="00157013"/>
    <w:rsid w:val="00172DC5"/>
    <w:rsid w:val="00174BF6"/>
    <w:rsid w:val="00184962"/>
    <w:rsid w:val="001A2E4C"/>
    <w:rsid w:val="001A3AD0"/>
    <w:rsid w:val="001A745D"/>
    <w:rsid w:val="001B162F"/>
    <w:rsid w:val="001C2294"/>
    <w:rsid w:val="001C3F01"/>
    <w:rsid w:val="001D6C43"/>
    <w:rsid w:val="001F26FB"/>
    <w:rsid w:val="002015C9"/>
    <w:rsid w:val="00202844"/>
    <w:rsid w:val="00202D6F"/>
    <w:rsid w:val="002106BA"/>
    <w:rsid w:val="002119B6"/>
    <w:rsid w:val="002166E1"/>
    <w:rsid w:val="00217927"/>
    <w:rsid w:val="002245C3"/>
    <w:rsid w:val="00227013"/>
    <w:rsid w:val="00237B79"/>
    <w:rsid w:val="00273572"/>
    <w:rsid w:val="002802C0"/>
    <w:rsid w:val="002822AE"/>
    <w:rsid w:val="00294C1C"/>
    <w:rsid w:val="002977F4"/>
    <w:rsid w:val="002A50FA"/>
    <w:rsid w:val="002B2E2B"/>
    <w:rsid w:val="002C1FE8"/>
    <w:rsid w:val="002C478D"/>
    <w:rsid w:val="002C7A9A"/>
    <w:rsid w:val="002D0F6A"/>
    <w:rsid w:val="002E3D24"/>
    <w:rsid w:val="002E6044"/>
    <w:rsid w:val="003016DA"/>
    <w:rsid w:val="003104A4"/>
    <w:rsid w:val="00311F1C"/>
    <w:rsid w:val="00321169"/>
    <w:rsid w:val="003236D1"/>
    <w:rsid w:val="003250C8"/>
    <w:rsid w:val="00327D9E"/>
    <w:rsid w:val="00336069"/>
    <w:rsid w:val="0034318D"/>
    <w:rsid w:val="0035490B"/>
    <w:rsid w:val="00361488"/>
    <w:rsid w:val="003705D3"/>
    <w:rsid w:val="00373061"/>
    <w:rsid w:val="00375F56"/>
    <w:rsid w:val="00377A27"/>
    <w:rsid w:val="003814E0"/>
    <w:rsid w:val="0038169A"/>
    <w:rsid w:val="00392D0B"/>
    <w:rsid w:val="00393C0A"/>
    <w:rsid w:val="003B2D6F"/>
    <w:rsid w:val="003B2F6E"/>
    <w:rsid w:val="003B68C1"/>
    <w:rsid w:val="003C0380"/>
    <w:rsid w:val="003C5DF1"/>
    <w:rsid w:val="003F2AC7"/>
    <w:rsid w:val="003F4FEF"/>
    <w:rsid w:val="00405309"/>
    <w:rsid w:val="00425F93"/>
    <w:rsid w:val="00460A85"/>
    <w:rsid w:val="0047417B"/>
    <w:rsid w:val="004760CB"/>
    <w:rsid w:val="00496BAF"/>
    <w:rsid w:val="004A0889"/>
    <w:rsid w:val="004B3F31"/>
    <w:rsid w:val="004F77C9"/>
    <w:rsid w:val="00505403"/>
    <w:rsid w:val="0051399E"/>
    <w:rsid w:val="00530860"/>
    <w:rsid w:val="00546EF1"/>
    <w:rsid w:val="005473E4"/>
    <w:rsid w:val="005525E1"/>
    <w:rsid w:val="005627C4"/>
    <w:rsid w:val="00564D98"/>
    <w:rsid w:val="00566BEC"/>
    <w:rsid w:val="00577909"/>
    <w:rsid w:val="00585236"/>
    <w:rsid w:val="005B0308"/>
    <w:rsid w:val="005B0BFF"/>
    <w:rsid w:val="005C71BE"/>
    <w:rsid w:val="005D6531"/>
    <w:rsid w:val="006046E6"/>
    <w:rsid w:val="0061250B"/>
    <w:rsid w:val="00622327"/>
    <w:rsid w:val="00626118"/>
    <w:rsid w:val="00627AD6"/>
    <w:rsid w:val="00641978"/>
    <w:rsid w:val="006444C4"/>
    <w:rsid w:val="00656088"/>
    <w:rsid w:val="00656454"/>
    <w:rsid w:val="00662E03"/>
    <w:rsid w:val="00663153"/>
    <w:rsid w:val="00664CEB"/>
    <w:rsid w:val="00665183"/>
    <w:rsid w:val="00665397"/>
    <w:rsid w:val="00666CE5"/>
    <w:rsid w:val="00675FD3"/>
    <w:rsid w:val="00684650"/>
    <w:rsid w:val="00687C8A"/>
    <w:rsid w:val="00691045"/>
    <w:rsid w:val="006B6F02"/>
    <w:rsid w:val="006C133A"/>
    <w:rsid w:val="006C1450"/>
    <w:rsid w:val="006E4C47"/>
    <w:rsid w:val="006F3BFA"/>
    <w:rsid w:val="006F62E4"/>
    <w:rsid w:val="0070262C"/>
    <w:rsid w:val="0070273F"/>
    <w:rsid w:val="007055C8"/>
    <w:rsid w:val="00711DBA"/>
    <w:rsid w:val="007228A4"/>
    <w:rsid w:val="00730690"/>
    <w:rsid w:val="007369DD"/>
    <w:rsid w:val="00737483"/>
    <w:rsid w:val="0074209E"/>
    <w:rsid w:val="00751C5F"/>
    <w:rsid w:val="00765EFA"/>
    <w:rsid w:val="007761C3"/>
    <w:rsid w:val="00783CFB"/>
    <w:rsid w:val="00784A32"/>
    <w:rsid w:val="00784A7F"/>
    <w:rsid w:val="0079186A"/>
    <w:rsid w:val="007C4626"/>
    <w:rsid w:val="007C7406"/>
    <w:rsid w:val="007E32E3"/>
    <w:rsid w:val="007E677A"/>
    <w:rsid w:val="007F038C"/>
    <w:rsid w:val="00804523"/>
    <w:rsid w:val="00814593"/>
    <w:rsid w:val="0081508A"/>
    <w:rsid w:val="008166D4"/>
    <w:rsid w:val="008335B7"/>
    <w:rsid w:val="00834A5B"/>
    <w:rsid w:val="00834BFA"/>
    <w:rsid w:val="00841116"/>
    <w:rsid w:val="00864FE6"/>
    <w:rsid w:val="008940B6"/>
    <w:rsid w:val="008C0890"/>
    <w:rsid w:val="008C3FD6"/>
    <w:rsid w:val="008C7D74"/>
    <w:rsid w:val="008D102C"/>
    <w:rsid w:val="008E2BBF"/>
    <w:rsid w:val="00915510"/>
    <w:rsid w:val="00924A84"/>
    <w:rsid w:val="009323FA"/>
    <w:rsid w:val="0093799D"/>
    <w:rsid w:val="009405A9"/>
    <w:rsid w:val="009459DA"/>
    <w:rsid w:val="00961C90"/>
    <w:rsid w:val="0096382D"/>
    <w:rsid w:val="00970606"/>
    <w:rsid w:val="00977E52"/>
    <w:rsid w:val="009867E4"/>
    <w:rsid w:val="00990ABD"/>
    <w:rsid w:val="00994D2B"/>
    <w:rsid w:val="009A499E"/>
    <w:rsid w:val="009A4B02"/>
    <w:rsid w:val="009B1243"/>
    <w:rsid w:val="009B5FB1"/>
    <w:rsid w:val="009B6CCC"/>
    <w:rsid w:val="009C06CB"/>
    <w:rsid w:val="009C286A"/>
    <w:rsid w:val="009D210E"/>
    <w:rsid w:val="009D7899"/>
    <w:rsid w:val="009E0D95"/>
    <w:rsid w:val="009E4CF3"/>
    <w:rsid w:val="009F3D65"/>
    <w:rsid w:val="009F4510"/>
    <w:rsid w:val="009F6A6A"/>
    <w:rsid w:val="00A019BC"/>
    <w:rsid w:val="00A225A1"/>
    <w:rsid w:val="00A243DD"/>
    <w:rsid w:val="00A27B5F"/>
    <w:rsid w:val="00A451C5"/>
    <w:rsid w:val="00A52BE2"/>
    <w:rsid w:val="00A55491"/>
    <w:rsid w:val="00A56672"/>
    <w:rsid w:val="00A75693"/>
    <w:rsid w:val="00A847F2"/>
    <w:rsid w:val="00A908AF"/>
    <w:rsid w:val="00A91FC5"/>
    <w:rsid w:val="00AA7B5A"/>
    <w:rsid w:val="00AC52B7"/>
    <w:rsid w:val="00AC646C"/>
    <w:rsid w:val="00AC7012"/>
    <w:rsid w:val="00AD5C2A"/>
    <w:rsid w:val="00AE2F4A"/>
    <w:rsid w:val="00AE3E15"/>
    <w:rsid w:val="00AF4289"/>
    <w:rsid w:val="00B0098A"/>
    <w:rsid w:val="00B01403"/>
    <w:rsid w:val="00B01DEC"/>
    <w:rsid w:val="00B05078"/>
    <w:rsid w:val="00B1086F"/>
    <w:rsid w:val="00B14442"/>
    <w:rsid w:val="00B54DF1"/>
    <w:rsid w:val="00B74A45"/>
    <w:rsid w:val="00B860C7"/>
    <w:rsid w:val="00BD0198"/>
    <w:rsid w:val="00BE335C"/>
    <w:rsid w:val="00BE6537"/>
    <w:rsid w:val="00BE7309"/>
    <w:rsid w:val="00C05CEE"/>
    <w:rsid w:val="00C2417D"/>
    <w:rsid w:val="00C363EC"/>
    <w:rsid w:val="00C523DB"/>
    <w:rsid w:val="00C63A8E"/>
    <w:rsid w:val="00C671D7"/>
    <w:rsid w:val="00C84C67"/>
    <w:rsid w:val="00CB1BF1"/>
    <w:rsid w:val="00CB298A"/>
    <w:rsid w:val="00CC6BD6"/>
    <w:rsid w:val="00CE5F87"/>
    <w:rsid w:val="00CF64A8"/>
    <w:rsid w:val="00D00302"/>
    <w:rsid w:val="00D0299F"/>
    <w:rsid w:val="00D115A5"/>
    <w:rsid w:val="00D160DF"/>
    <w:rsid w:val="00D16C59"/>
    <w:rsid w:val="00D21720"/>
    <w:rsid w:val="00D42EED"/>
    <w:rsid w:val="00D61C6D"/>
    <w:rsid w:val="00D6524D"/>
    <w:rsid w:val="00D67BDA"/>
    <w:rsid w:val="00D77BC3"/>
    <w:rsid w:val="00D83130"/>
    <w:rsid w:val="00DA5469"/>
    <w:rsid w:val="00DB17B1"/>
    <w:rsid w:val="00DE0E76"/>
    <w:rsid w:val="00DF5BDB"/>
    <w:rsid w:val="00DF60C2"/>
    <w:rsid w:val="00E36081"/>
    <w:rsid w:val="00E45B0D"/>
    <w:rsid w:val="00E60A2A"/>
    <w:rsid w:val="00E6245B"/>
    <w:rsid w:val="00E73464"/>
    <w:rsid w:val="00E83901"/>
    <w:rsid w:val="00E87854"/>
    <w:rsid w:val="00EB6488"/>
    <w:rsid w:val="00ED4CC4"/>
    <w:rsid w:val="00ED78AF"/>
    <w:rsid w:val="00EE09CF"/>
    <w:rsid w:val="00EE6E94"/>
    <w:rsid w:val="00F10D0B"/>
    <w:rsid w:val="00F3128A"/>
    <w:rsid w:val="00F4424A"/>
    <w:rsid w:val="00F4563E"/>
    <w:rsid w:val="00F50884"/>
    <w:rsid w:val="00F531E6"/>
    <w:rsid w:val="00F5577F"/>
    <w:rsid w:val="00F57745"/>
    <w:rsid w:val="00F62F64"/>
    <w:rsid w:val="00F633E0"/>
    <w:rsid w:val="00F651C0"/>
    <w:rsid w:val="00F71283"/>
    <w:rsid w:val="00F82D35"/>
    <w:rsid w:val="00F8550C"/>
    <w:rsid w:val="00F86075"/>
    <w:rsid w:val="00F95C5C"/>
    <w:rsid w:val="00FD1BAE"/>
    <w:rsid w:val="00FE7355"/>
    <w:rsid w:val="00FE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927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E36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081"/>
    <w:pPr>
      <w:keepNext/>
      <w:tabs>
        <w:tab w:val="left" w:pos="9360"/>
      </w:tabs>
      <w:ind w:right="-81"/>
      <w:outlineLvl w:val="2"/>
    </w:pPr>
    <w:rPr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2179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360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792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uiPriority w:val="99"/>
    <w:qFormat/>
    <w:rsid w:val="0021792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92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179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1792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79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217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179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21792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1792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17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652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5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36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360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60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3608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Обычный1"/>
    <w:uiPriority w:val="99"/>
    <w:rsid w:val="00E36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rsid w:val="00E360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360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E36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360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basedOn w:val="a"/>
    <w:uiPriority w:val="99"/>
    <w:rsid w:val="00E36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E36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E360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3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360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360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rsid w:val="00E36081"/>
    <w:rPr>
      <w:color w:val="0000FF"/>
      <w:u w:val="single"/>
    </w:rPr>
  </w:style>
  <w:style w:type="paragraph" w:customStyle="1" w:styleId="FR1">
    <w:name w:val="FR1"/>
    <w:uiPriority w:val="99"/>
    <w:rsid w:val="00E36081"/>
    <w:pPr>
      <w:widowControl w:val="0"/>
      <w:spacing w:after="0" w:line="240" w:lineRule="auto"/>
      <w:ind w:left="240" w:right="3200"/>
    </w:pPr>
    <w:rPr>
      <w:rFonts w:ascii="Times New Roman" w:eastAsia="Times New Roman" w:hAnsi="Times New Roman" w:cs="Times New Roman"/>
      <w:b/>
      <w:i/>
      <w:snapToGrid w:val="0"/>
      <w:sz w:val="16"/>
      <w:szCs w:val="20"/>
      <w:lang w:eastAsia="ru-RU"/>
    </w:rPr>
  </w:style>
  <w:style w:type="paragraph" w:styleId="af1">
    <w:name w:val="Normal (Web)"/>
    <w:basedOn w:val="a"/>
    <w:uiPriority w:val="99"/>
    <w:rsid w:val="00E360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2">
    <w:name w:val="Title"/>
    <w:basedOn w:val="a"/>
    <w:link w:val="af3"/>
    <w:uiPriority w:val="99"/>
    <w:qFormat/>
    <w:rsid w:val="00E36081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E360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rsid w:val="00E36081"/>
    <w:pPr>
      <w:spacing w:before="360"/>
    </w:pPr>
    <w:rPr>
      <w:rFonts w:ascii="Arial" w:hAnsi="Arial" w:cs="Arial"/>
      <w:b/>
      <w:bCs/>
      <w:caps/>
    </w:rPr>
  </w:style>
  <w:style w:type="character" w:styleId="af4">
    <w:name w:val="page number"/>
    <w:basedOn w:val="a0"/>
    <w:uiPriority w:val="99"/>
    <w:rsid w:val="00E36081"/>
  </w:style>
  <w:style w:type="character" w:styleId="af5">
    <w:name w:val="FollowedHyperlink"/>
    <w:uiPriority w:val="99"/>
    <w:rsid w:val="00E36081"/>
    <w:rPr>
      <w:color w:val="800080"/>
      <w:u w:val="single"/>
    </w:rPr>
  </w:style>
  <w:style w:type="paragraph" w:customStyle="1" w:styleId="ConsNormal">
    <w:name w:val="ConsNormal"/>
    <w:uiPriority w:val="99"/>
    <w:rsid w:val="00E360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E36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E36081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360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36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uiPriority w:val="99"/>
    <w:rsid w:val="00E36081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E36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rsid w:val="00E3608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apple-style-span">
    <w:name w:val="apple-style-span"/>
    <w:basedOn w:val="a0"/>
    <w:uiPriority w:val="99"/>
    <w:rsid w:val="00E36081"/>
  </w:style>
  <w:style w:type="character" w:customStyle="1" w:styleId="apple-converted-space">
    <w:name w:val="apple-converted-space"/>
    <w:basedOn w:val="a0"/>
    <w:uiPriority w:val="99"/>
    <w:rsid w:val="00E36081"/>
  </w:style>
  <w:style w:type="character" w:customStyle="1" w:styleId="TitleChar">
    <w:name w:val="Title Char"/>
    <w:uiPriority w:val="99"/>
    <w:locked/>
    <w:rsid w:val="00E36081"/>
    <w:rPr>
      <w:b/>
      <w:sz w:val="24"/>
    </w:rPr>
  </w:style>
  <w:style w:type="character" w:customStyle="1" w:styleId="TitleChar1">
    <w:name w:val="Title Char1"/>
    <w:uiPriority w:val="99"/>
    <w:locked/>
    <w:rsid w:val="00E3608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uiPriority w:val="99"/>
    <w:locked/>
    <w:rsid w:val="00E36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uiPriority w:val="99"/>
    <w:locked/>
    <w:rsid w:val="00E36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22">
    <w:name w:val="Font Style22"/>
    <w:basedOn w:val="a0"/>
    <w:rsid w:val="000E5452"/>
    <w:rPr>
      <w:rFonts w:ascii="Century Gothic" w:hAnsi="Century Gothic" w:cs="Century Gothic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927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E360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081"/>
    <w:pPr>
      <w:keepNext/>
      <w:tabs>
        <w:tab w:val="left" w:pos="9360"/>
      </w:tabs>
      <w:ind w:right="-81"/>
      <w:outlineLvl w:val="2"/>
    </w:pPr>
    <w:rPr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2179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360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792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uiPriority w:val="99"/>
    <w:qFormat/>
    <w:rsid w:val="0021792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927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179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1792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179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217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179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21792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217927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17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652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5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36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E360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60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3608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Обычный1"/>
    <w:uiPriority w:val="99"/>
    <w:rsid w:val="00E360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rsid w:val="00E360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3608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E36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360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тиль"/>
    <w:basedOn w:val="a"/>
    <w:uiPriority w:val="99"/>
    <w:rsid w:val="00E36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E36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E360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36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360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360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rsid w:val="00E36081"/>
    <w:rPr>
      <w:color w:val="0000FF"/>
      <w:u w:val="single"/>
    </w:rPr>
  </w:style>
  <w:style w:type="paragraph" w:customStyle="1" w:styleId="FR1">
    <w:name w:val="FR1"/>
    <w:uiPriority w:val="99"/>
    <w:rsid w:val="00E36081"/>
    <w:pPr>
      <w:widowControl w:val="0"/>
      <w:spacing w:after="0" w:line="240" w:lineRule="auto"/>
      <w:ind w:left="240" w:right="3200"/>
    </w:pPr>
    <w:rPr>
      <w:rFonts w:ascii="Times New Roman" w:eastAsia="Times New Roman" w:hAnsi="Times New Roman" w:cs="Times New Roman"/>
      <w:b/>
      <w:i/>
      <w:snapToGrid w:val="0"/>
      <w:sz w:val="16"/>
      <w:szCs w:val="20"/>
      <w:lang w:eastAsia="ru-RU"/>
    </w:rPr>
  </w:style>
  <w:style w:type="paragraph" w:styleId="af1">
    <w:name w:val="Normal (Web)"/>
    <w:basedOn w:val="a"/>
    <w:uiPriority w:val="99"/>
    <w:rsid w:val="00E360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2">
    <w:name w:val="Title"/>
    <w:basedOn w:val="a"/>
    <w:link w:val="af3"/>
    <w:uiPriority w:val="99"/>
    <w:qFormat/>
    <w:rsid w:val="00E36081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E360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rsid w:val="00E36081"/>
    <w:pPr>
      <w:spacing w:before="360"/>
    </w:pPr>
    <w:rPr>
      <w:rFonts w:ascii="Arial" w:hAnsi="Arial" w:cs="Arial"/>
      <w:b/>
      <w:bCs/>
      <w:caps/>
    </w:rPr>
  </w:style>
  <w:style w:type="character" w:styleId="af4">
    <w:name w:val="page number"/>
    <w:basedOn w:val="a0"/>
    <w:uiPriority w:val="99"/>
    <w:rsid w:val="00E36081"/>
  </w:style>
  <w:style w:type="character" w:styleId="af5">
    <w:name w:val="FollowedHyperlink"/>
    <w:uiPriority w:val="99"/>
    <w:rsid w:val="00E36081"/>
    <w:rPr>
      <w:color w:val="800080"/>
      <w:u w:val="single"/>
    </w:rPr>
  </w:style>
  <w:style w:type="paragraph" w:customStyle="1" w:styleId="ConsNormal">
    <w:name w:val="ConsNormal"/>
    <w:uiPriority w:val="99"/>
    <w:rsid w:val="00E360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E360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E36081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360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36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"/>
    <w:basedOn w:val="a"/>
    <w:uiPriority w:val="99"/>
    <w:rsid w:val="00E36081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E36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rsid w:val="00E3608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apple-style-span">
    <w:name w:val="apple-style-span"/>
    <w:basedOn w:val="a0"/>
    <w:uiPriority w:val="99"/>
    <w:rsid w:val="00E36081"/>
  </w:style>
  <w:style w:type="character" w:customStyle="1" w:styleId="apple-converted-space">
    <w:name w:val="apple-converted-space"/>
    <w:basedOn w:val="a0"/>
    <w:uiPriority w:val="99"/>
    <w:rsid w:val="00E36081"/>
  </w:style>
  <w:style w:type="character" w:customStyle="1" w:styleId="TitleChar">
    <w:name w:val="Title Char"/>
    <w:uiPriority w:val="99"/>
    <w:locked/>
    <w:rsid w:val="00E36081"/>
    <w:rPr>
      <w:b/>
      <w:sz w:val="24"/>
    </w:rPr>
  </w:style>
  <w:style w:type="character" w:customStyle="1" w:styleId="TitleChar1">
    <w:name w:val="Title Char1"/>
    <w:uiPriority w:val="99"/>
    <w:locked/>
    <w:rsid w:val="00E3608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uiPriority w:val="99"/>
    <w:locked/>
    <w:rsid w:val="00E36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uiPriority w:val="99"/>
    <w:locked/>
    <w:rsid w:val="00E36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22">
    <w:name w:val="Font Style22"/>
    <w:basedOn w:val="a0"/>
    <w:rsid w:val="000E5452"/>
    <w:rPr>
      <w:rFonts w:ascii="Century Gothic" w:hAnsi="Century Gothic" w:cs="Century Gothic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29A5-170F-4607-92D3-BB259E51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Н</dc:creator>
  <cp:lastModifiedBy>Ershova</cp:lastModifiedBy>
  <cp:revision>5</cp:revision>
  <cp:lastPrinted>2015-10-10T10:26:00Z</cp:lastPrinted>
  <dcterms:created xsi:type="dcterms:W3CDTF">2015-05-06T06:06:00Z</dcterms:created>
  <dcterms:modified xsi:type="dcterms:W3CDTF">2015-10-10T10:26:00Z</dcterms:modified>
</cp:coreProperties>
</file>